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5495157"/>
    <w:bookmarkStart w:id="1" w:name="_Toc162564650"/>
    <w:bookmarkStart w:id="2" w:name="_Toc163083299"/>
    <w:bookmarkStart w:id="3" w:name="_Toc163083536"/>
    <w:bookmarkStart w:id="4" w:name="_Toc165291845"/>
    <w:bookmarkEnd w:id="0"/>
    <w:p w14:paraId="7FB49523" w14:textId="5A4EF9C9" w:rsidR="00E6030D" w:rsidRDefault="000A1B87" w:rsidP="00531EC0">
      <w:pPr>
        <w:pStyle w:val="citatabla"/>
        <w:ind w:left="0" w:firstLine="0"/>
        <w:jc w:val="left"/>
      </w:pPr>
      <w:r w:rsidRPr="00770DFC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DE91374" wp14:editId="3232C8F1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226685" cy="512445"/>
                <wp:effectExtent l="0" t="0" r="0" b="19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998C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BO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913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7.75pt;width:411.55pt;height:40.35pt;z-index: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" filled="f" stroked="f">
                <v:textbox>
                  <w:txbxContent>
                    <w:p w14:paraId="7F83998C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BO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0DFC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900FAAF" wp14:editId="615396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37325" cy="2908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C57C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FAAF" id="_x0000_s1027" type="#_x0000_t202" style="position:absolute;margin-left:0;margin-top:0;width:514.75pt;height:22.9pt;z-index: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" filled="f" stroked="f">
                <v:textbox>
                  <w:txbxContent>
                    <w:p w14:paraId="37DAC57C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UNIVERSIDAD AUTONOMA GABRIEL RENE MORE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69BB85F9" w14:textId="49CEFF11" w:rsidR="00E6030D" w:rsidRDefault="000A1B87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32640" behindDoc="0" locked="0" layoutInCell="1" allowOverlap="1" wp14:anchorId="6F940CEC" wp14:editId="5EB500E8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051050" cy="2666365"/>
            <wp:effectExtent l="0" t="0" r="635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0CCD" w14:textId="255B7B91" w:rsidR="00E6030D" w:rsidRDefault="00E6030D">
      <w:pPr>
        <w:rPr>
          <w:lang w:val="es-BO"/>
        </w:rPr>
      </w:pPr>
    </w:p>
    <w:p w14:paraId="67546B12" w14:textId="16836539" w:rsidR="00E6030D" w:rsidRDefault="00E6030D">
      <w:pPr>
        <w:rPr>
          <w:lang w:val="es-BO"/>
        </w:rPr>
      </w:pPr>
    </w:p>
    <w:p w14:paraId="0943093B" w14:textId="0C94ADC1" w:rsidR="00E6030D" w:rsidRDefault="00E6030D">
      <w:pPr>
        <w:rPr>
          <w:lang w:val="es-BO"/>
        </w:rPr>
      </w:pPr>
    </w:p>
    <w:p w14:paraId="1F8686A7" w14:textId="392BD7D7" w:rsidR="00E6030D" w:rsidRDefault="00E6030D">
      <w:pPr>
        <w:rPr>
          <w:lang w:val="es-BO"/>
        </w:rPr>
      </w:pPr>
    </w:p>
    <w:p w14:paraId="217F309C" w14:textId="7C47EF1D" w:rsidR="00E6030D" w:rsidRDefault="00E6030D">
      <w:pPr>
        <w:rPr>
          <w:lang w:val="es-BO"/>
        </w:rPr>
      </w:pPr>
    </w:p>
    <w:p w14:paraId="579A5EA5" w14:textId="582DC7B7" w:rsidR="00E6030D" w:rsidRDefault="00E6030D">
      <w:pPr>
        <w:rPr>
          <w:lang w:val="es-BO"/>
        </w:rPr>
      </w:pPr>
    </w:p>
    <w:p w14:paraId="6F53A745" w14:textId="77450291" w:rsidR="00E6030D" w:rsidRDefault="00E6030D">
      <w:pPr>
        <w:rPr>
          <w:lang w:val="es-BO"/>
        </w:rPr>
      </w:pPr>
    </w:p>
    <w:p w14:paraId="2D80624C" w14:textId="3147CD8F" w:rsidR="00E6030D" w:rsidRDefault="00E6030D">
      <w:pPr>
        <w:rPr>
          <w:lang w:val="es-BO"/>
        </w:rPr>
      </w:pPr>
    </w:p>
    <w:p w14:paraId="00BC2CFE" w14:textId="4E16CE6F" w:rsidR="00E6030D" w:rsidRDefault="00E6030D">
      <w:pPr>
        <w:rPr>
          <w:lang w:val="es-BO"/>
        </w:rPr>
      </w:pPr>
    </w:p>
    <w:p w14:paraId="5BFA6113" w14:textId="132A8B8B" w:rsidR="00E6030D" w:rsidRDefault="00E6030D">
      <w:pPr>
        <w:rPr>
          <w:lang w:val="es-BO"/>
        </w:rPr>
      </w:pPr>
    </w:p>
    <w:p w14:paraId="35D22E4E" w14:textId="29F08645" w:rsidR="00E6030D" w:rsidRDefault="00E6030D">
      <w:pPr>
        <w:rPr>
          <w:lang w:val="es-BO"/>
        </w:rPr>
      </w:pPr>
    </w:p>
    <w:p w14:paraId="58A3A270" w14:textId="1EF4C328" w:rsidR="00E6030D" w:rsidRDefault="00E6030D">
      <w:pPr>
        <w:rPr>
          <w:lang w:val="es-BO"/>
        </w:rPr>
      </w:pPr>
    </w:p>
    <w:p w14:paraId="241889C6" w14:textId="1CE7359F" w:rsidR="00E6030D" w:rsidRDefault="00E6030D">
      <w:pPr>
        <w:rPr>
          <w:lang w:val="es-BO"/>
        </w:rPr>
      </w:pPr>
    </w:p>
    <w:p w14:paraId="6EFADBD7" w14:textId="675B5662" w:rsidR="00E6030D" w:rsidRDefault="00E6030D">
      <w:pPr>
        <w:rPr>
          <w:lang w:val="es-BO"/>
        </w:rPr>
      </w:pPr>
    </w:p>
    <w:p w14:paraId="6454C4F7" w14:textId="5DF8BD9C" w:rsidR="00E6030D" w:rsidRDefault="00E6030D">
      <w:pPr>
        <w:rPr>
          <w:lang w:val="es-BO"/>
        </w:rPr>
      </w:pPr>
    </w:p>
    <w:p w14:paraId="45988C1E" w14:textId="29B09E68" w:rsidR="00913786" w:rsidRDefault="00913786" w:rsidP="000A1B87">
      <w:pPr>
        <w:jc w:val="center"/>
        <w:rPr>
          <w:b/>
          <w:bCs/>
          <w:sz w:val="28"/>
          <w:szCs w:val="28"/>
          <w:lang w:val="es-BO"/>
        </w:rPr>
      </w:pPr>
      <w:bookmarkStart w:id="5" w:name="_Hlk162950325"/>
    </w:p>
    <w:p w14:paraId="54E132C7" w14:textId="4BFAB255" w:rsidR="000748BE" w:rsidRPr="00D34A1E" w:rsidRDefault="00D34A1E" w:rsidP="000748BE">
      <w:pPr>
        <w:pStyle w:val="Textoindependiente"/>
        <w:jc w:val="center"/>
        <w:rPr>
          <w:rFonts w:ascii="Arial" w:hAnsi="Arial" w:cs="Arial"/>
          <w:b/>
          <w:sz w:val="32"/>
          <w:lang w:val="es-BO"/>
        </w:rPr>
      </w:pPr>
      <w:bookmarkStart w:id="6" w:name="_Hlk176522176"/>
      <w:r w:rsidRPr="00D34A1E">
        <w:rPr>
          <w:rFonts w:ascii="Arial" w:hAnsi="Arial" w:cs="Arial"/>
          <w:b/>
          <w:sz w:val="32"/>
          <w:lang w:val="es-BO"/>
        </w:rPr>
        <w:t>PROYECTO</w:t>
      </w:r>
    </w:p>
    <w:p w14:paraId="0B4E37F6" w14:textId="5E82760C" w:rsidR="009349F8" w:rsidRDefault="009349F8" w:rsidP="000748BE">
      <w:pPr>
        <w:pStyle w:val="Textoindependiente"/>
        <w:rPr>
          <w:b/>
          <w:sz w:val="32"/>
          <w:lang w:val="es-BO"/>
        </w:rPr>
      </w:pPr>
    </w:p>
    <w:bookmarkEnd w:id="5"/>
    <w:bookmarkEnd w:id="6"/>
    <w:p w14:paraId="5A4A0693" w14:textId="1B7FC8A8" w:rsidR="00F43D8A" w:rsidRPr="00F43D8A" w:rsidRDefault="000A1B87" w:rsidP="000748BE">
      <w:pPr>
        <w:ind w:firstLine="0"/>
        <w:rPr>
          <w:lang w:val="es-BO"/>
        </w:rPr>
      </w:pPr>
      <w:r w:rsidRPr="00770DF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1CA820D" wp14:editId="60F0A5D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50460" cy="1727200"/>
                <wp:effectExtent l="0" t="0" r="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5553" w14:textId="77777777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INTEGRANTES: </w:t>
                            </w:r>
                          </w:p>
                          <w:p w14:paraId="58D802AE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proofErr w:type="spellStart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Benitez</w:t>
                            </w:r>
                            <w:proofErr w:type="spellEnd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 Arroyo Joseph</w:t>
                            </w:r>
                          </w:p>
                          <w:p w14:paraId="5CF5F58C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Torrez Vaca </w:t>
                            </w:r>
                            <w:proofErr w:type="spellStart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Andres</w:t>
                            </w:r>
                            <w:proofErr w:type="spellEnd"/>
                          </w:p>
                          <w:p w14:paraId="62D9DD7D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Vino Apaza Van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820D" id="_x0000_s1028" type="#_x0000_t202" style="position:absolute;margin-left:0;margin-top:1.05pt;width:389.8pt;height:136pt;z-index: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" filled="f" stroked="f">
                <v:textbox>
                  <w:txbxContent>
                    <w:p w14:paraId="20EA5553" w14:textId="77777777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INTEGRANTES: </w:t>
                      </w:r>
                    </w:p>
                    <w:p w14:paraId="58D802AE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proofErr w:type="spellStart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Benitez</w:t>
                      </w:r>
                      <w:proofErr w:type="spellEnd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 Arroyo Joseph</w:t>
                      </w:r>
                    </w:p>
                    <w:p w14:paraId="5CF5F58C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Torrez Vaca </w:t>
                      </w:r>
                      <w:proofErr w:type="spellStart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Andres</w:t>
                      </w:r>
                      <w:proofErr w:type="spellEnd"/>
                    </w:p>
                    <w:p w14:paraId="62D9DD7D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Vino Apaza Van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DD6B3" w14:textId="77B5FB8A" w:rsidR="00F43D8A" w:rsidRPr="00F43D8A" w:rsidRDefault="00F43D8A" w:rsidP="00F43D8A">
      <w:pPr>
        <w:rPr>
          <w:lang w:val="es-BO"/>
        </w:rPr>
      </w:pPr>
    </w:p>
    <w:p w14:paraId="2B7CCC0D" w14:textId="4EAC0AF7" w:rsidR="00F43D8A" w:rsidRDefault="00F43D8A" w:rsidP="00F43D8A">
      <w:pPr>
        <w:tabs>
          <w:tab w:val="left" w:pos="1571"/>
        </w:tabs>
        <w:rPr>
          <w:lang w:val="es-BO"/>
        </w:rPr>
      </w:pPr>
      <w:r>
        <w:rPr>
          <w:lang w:val="es-BO"/>
        </w:rPr>
        <w:tab/>
      </w:r>
    </w:p>
    <w:p w14:paraId="3BFF1528" w14:textId="77777777" w:rsidR="00F43D8A" w:rsidRDefault="00F43D8A" w:rsidP="00F43D8A">
      <w:pPr>
        <w:tabs>
          <w:tab w:val="left" w:pos="1571"/>
        </w:tabs>
        <w:rPr>
          <w:lang w:val="es-BO"/>
        </w:rPr>
      </w:pPr>
      <w:r>
        <w:rPr>
          <w:lang w:val="es-BO"/>
        </w:rPr>
        <w:tab/>
      </w:r>
    </w:p>
    <w:p w14:paraId="5F04561B" w14:textId="51ABD0CC" w:rsidR="000A1B87" w:rsidRPr="000A1B87" w:rsidRDefault="000A1B87" w:rsidP="000A1B87">
      <w:pPr>
        <w:rPr>
          <w:lang w:val="es-BO"/>
        </w:rPr>
      </w:pPr>
    </w:p>
    <w:p w14:paraId="6E59B8DD" w14:textId="6E496A4E" w:rsidR="000A1B87" w:rsidRPr="000A1B87" w:rsidRDefault="000A1B87" w:rsidP="000A1B87">
      <w:pPr>
        <w:rPr>
          <w:lang w:val="es-BO"/>
        </w:rPr>
      </w:pPr>
    </w:p>
    <w:p w14:paraId="7CC62958" w14:textId="47760A8F" w:rsidR="000A1B87" w:rsidRPr="000A1B87" w:rsidRDefault="005B57C4" w:rsidP="000A1B87">
      <w:pPr>
        <w:rPr>
          <w:lang w:val="es-BO"/>
        </w:rPr>
      </w:pPr>
      <w:r w:rsidRPr="00770DF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6612C38" wp14:editId="48B0E900">
                <wp:simplePos x="0" y="0"/>
                <wp:positionH relativeFrom="margin">
                  <wp:posOffset>438741</wp:posOffset>
                </wp:positionH>
                <wp:positionV relativeFrom="paragraph">
                  <wp:posOffset>62230</wp:posOffset>
                </wp:positionV>
                <wp:extent cx="5666740" cy="2530475"/>
                <wp:effectExtent l="0" t="0" r="0" b="31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CFE0" w14:textId="77777777" w:rsidR="00C745E8" w:rsidRDefault="00C745E8" w:rsidP="000A1B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72DCBF8A" w14:textId="52DF4BA5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MATERIA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6F1AC3EA" w14:textId="218D80D7" w:rsidR="00D34A1E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SIGLA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INF-432 “SA”</w:t>
                            </w:r>
                          </w:p>
                          <w:p w14:paraId="1B9C4EBD" w14:textId="56755A6C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DOCENTE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Ing.  Miguel Peinado Pereira</w:t>
                            </w:r>
                          </w:p>
                          <w:p w14:paraId="56856919" w14:textId="77777777" w:rsidR="00C745E8" w:rsidRDefault="00C745E8" w:rsidP="000A1B87">
                            <w:pPr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571DC603" w14:textId="77777777" w:rsidR="00C745E8" w:rsidRPr="004843A2" w:rsidRDefault="00C745E8" w:rsidP="000A1B87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2C424A71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Santa Cruz – Bolivia</w:t>
                            </w:r>
                          </w:p>
                          <w:p w14:paraId="062E935E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C38" id="_x0000_s1029" type="#_x0000_t202" style="position:absolute;left:0;text-align:left;margin-left:34.55pt;margin-top:4.9pt;width:446.2pt;height:199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" filled="f" stroked="f">
                <v:textbox>
                  <w:txbxContent>
                    <w:p w14:paraId="6815CFE0" w14:textId="77777777" w:rsidR="00C745E8" w:rsidRDefault="00C745E8" w:rsidP="000A1B87">
                      <w:pPr>
                        <w:rPr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</w:p>
                    <w:p w14:paraId="72DCBF8A" w14:textId="52DF4BA5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MATERIA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</w:rPr>
                        <w:t>Sistemas para el Soporte y la Toma de Decisiones</w:t>
                      </w:r>
                    </w:p>
                    <w:p w14:paraId="6F1AC3EA" w14:textId="218D80D7" w:rsidR="00D34A1E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SIGLA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INF-432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 “SA”</w:t>
                      </w:r>
                    </w:p>
                    <w:p w14:paraId="1B9C4EBD" w14:textId="56755A6C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DOCENTE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Ing.  Miguel Peinado Pereira</w:t>
                      </w:r>
                    </w:p>
                    <w:p w14:paraId="56856919" w14:textId="77777777" w:rsidR="00C745E8" w:rsidRDefault="00C745E8" w:rsidP="000A1B87">
                      <w:pPr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571DC603" w14:textId="77777777" w:rsidR="00C745E8" w:rsidRPr="004843A2" w:rsidRDefault="00C745E8" w:rsidP="000A1B87">
                      <w:pPr>
                        <w:ind w:firstLine="0"/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2C424A71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Santa Cruz – Bolivia</w:t>
                      </w:r>
                    </w:p>
                    <w:p w14:paraId="062E935E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697DA" w14:textId="06AC54C4" w:rsidR="000A1B87" w:rsidRDefault="000A1B87" w:rsidP="000A1B87">
      <w:pPr>
        <w:rPr>
          <w:lang w:val="es-BO"/>
        </w:rPr>
      </w:pPr>
    </w:p>
    <w:p w14:paraId="489AD91C" w14:textId="759DD3FD" w:rsidR="000A1B87" w:rsidRPr="000A1B87" w:rsidRDefault="000A1B87" w:rsidP="000A1B87">
      <w:pPr>
        <w:rPr>
          <w:lang w:val="es-BO"/>
        </w:rPr>
      </w:pPr>
    </w:p>
    <w:p w14:paraId="605E963F" w14:textId="1367DD08" w:rsidR="000A1B87" w:rsidRPr="000A1B87" w:rsidRDefault="000A1B87" w:rsidP="009349F8">
      <w:pPr>
        <w:tabs>
          <w:tab w:val="left" w:pos="765"/>
        </w:tabs>
        <w:rPr>
          <w:lang w:val="es-BO"/>
        </w:rPr>
        <w:sectPr w:rsidR="000A1B87" w:rsidRPr="000A1B87" w:rsidSect="00D11154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Cs/>
          <w:sz w:val="32"/>
          <w:szCs w:val="32"/>
        </w:rPr>
        <w:id w:val="1157044637"/>
        <w:docPartObj>
          <w:docPartGallery w:val="Table of Contents"/>
          <w:docPartUnique/>
        </w:docPartObj>
      </w:sdtPr>
      <w:sdtEndPr>
        <w:rPr>
          <w:sz w:val="24"/>
          <w:szCs w:val="22"/>
          <w:lang w:val="es-ES"/>
        </w:rPr>
      </w:sdtEndPr>
      <w:sdtContent>
        <w:p w14:paraId="1F059C42" w14:textId="0D2DEE27" w:rsidR="00B43130" w:rsidRPr="00FD1539" w:rsidRDefault="00B43130" w:rsidP="00751425">
          <w:pPr>
            <w:jc w:val="center"/>
            <w:rPr>
              <w:bCs/>
              <w:sz w:val="32"/>
              <w:szCs w:val="32"/>
            </w:rPr>
          </w:pPr>
          <w:r w:rsidRPr="00FD1539">
            <w:rPr>
              <w:bCs/>
              <w:sz w:val="32"/>
              <w:szCs w:val="32"/>
            </w:rPr>
            <w:t>Índice.</w:t>
          </w:r>
        </w:p>
        <w:p w14:paraId="1232F8D4" w14:textId="77777777" w:rsidR="00B43130" w:rsidRPr="00FD1539" w:rsidRDefault="00B43130" w:rsidP="00B43130">
          <w:pPr>
            <w:rPr>
              <w:sz w:val="32"/>
              <w:szCs w:val="32"/>
            </w:rPr>
          </w:pPr>
        </w:p>
        <w:p w14:paraId="7054257A" w14:textId="6EA4C457" w:rsidR="00EA62DE" w:rsidRDefault="00B43130">
          <w:pPr>
            <w:pStyle w:val="TDC1"/>
            <w:rPr>
              <w:rFonts w:asciiTheme="minorHAnsi" w:eastAsiaTheme="minorEastAsia" w:hAnsiTheme="minorHAnsi"/>
              <w:b w:val="0"/>
              <w:sz w:val="22"/>
              <w:lang w:val="es-ES" w:eastAsia="es-ES"/>
            </w:rPr>
          </w:pPr>
          <w:r w:rsidRPr="00FD1539">
            <w:rPr>
              <w:b w:val="0"/>
            </w:rPr>
            <w:fldChar w:fldCharType="begin"/>
          </w:r>
          <w:r w:rsidRPr="00FD1539">
            <w:rPr>
              <w:b w:val="0"/>
            </w:rPr>
            <w:instrText xml:space="preserve"> TOC \o "1-3" \h \z \u </w:instrText>
          </w:r>
          <w:r w:rsidRPr="00FD1539">
            <w:rPr>
              <w:b w:val="0"/>
            </w:rPr>
            <w:fldChar w:fldCharType="separate"/>
          </w:r>
          <w:hyperlink w:anchor="_Toc179431803" w:history="1">
            <w:r w:rsidR="00EA62DE" w:rsidRPr="006C5D7F">
              <w:rPr>
                <w:rStyle w:val="Hipervnculo"/>
                <w:rFonts w:ascii="Arial" w:hAnsi="Arial" w:cs="Arial"/>
                <w:lang w:val="es-ES"/>
              </w:rPr>
              <w:t>Primera fase: Análisis de requerimientos.</w:t>
            </w:r>
            <w:r w:rsidR="00EA62DE">
              <w:rPr>
                <w:webHidden/>
              </w:rPr>
              <w:tab/>
            </w:r>
            <w:r w:rsidR="00EA62DE">
              <w:rPr>
                <w:webHidden/>
              </w:rPr>
              <w:fldChar w:fldCharType="begin"/>
            </w:r>
            <w:r w:rsidR="00EA62DE">
              <w:rPr>
                <w:webHidden/>
              </w:rPr>
              <w:instrText xml:space="preserve"> PAGEREF _Toc179431803 \h </w:instrText>
            </w:r>
            <w:r w:rsidR="00EA62DE">
              <w:rPr>
                <w:webHidden/>
              </w:rPr>
            </w:r>
            <w:r w:rsidR="00EA62DE">
              <w:rPr>
                <w:webHidden/>
              </w:rPr>
              <w:fldChar w:fldCharType="separate"/>
            </w:r>
            <w:r w:rsidR="00EA62DE">
              <w:rPr>
                <w:webHidden/>
              </w:rPr>
              <w:t>1</w:t>
            </w:r>
            <w:r w:rsidR="00EA62DE">
              <w:rPr>
                <w:webHidden/>
              </w:rPr>
              <w:fldChar w:fldCharType="end"/>
            </w:r>
          </w:hyperlink>
        </w:p>
        <w:p w14:paraId="672EA909" w14:textId="167DE25B" w:rsidR="00EA62DE" w:rsidRDefault="00036B3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4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1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dentificar Preguntas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4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EA62DE">
              <w:rPr>
                <w:noProof/>
                <w:webHidden/>
              </w:rPr>
              <w:t>1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0417B7E2" w14:textId="5A67251D" w:rsidR="00EA62DE" w:rsidRDefault="00036B3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5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1.2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Identificar indicadores y perspectivas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5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EA62DE">
              <w:rPr>
                <w:noProof/>
                <w:webHidden/>
              </w:rPr>
              <w:t>2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1CF60503" w14:textId="1C7C1C4B" w:rsidR="00EA62DE" w:rsidRDefault="00036B3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6" w:history="1"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1.3.</w:t>
            </w:r>
            <w:r w:rsidR="00EA62D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EA62DE"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Modelo conceptual</w:t>
            </w:r>
            <w:r w:rsidR="00EA62DE">
              <w:rPr>
                <w:noProof/>
                <w:webHidden/>
              </w:rPr>
              <w:tab/>
            </w:r>
            <w:r w:rsidR="00EA62DE">
              <w:rPr>
                <w:noProof/>
                <w:webHidden/>
              </w:rPr>
              <w:fldChar w:fldCharType="begin"/>
            </w:r>
            <w:r w:rsidR="00EA62DE">
              <w:rPr>
                <w:noProof/>
                <w:webHidden/>
              </w:rPr>
              <w:instrText xml:space="preserve"> PAGEREF _Toc179431806 \h </w:instrText>
            </w:r>
            <w:r w:rsidR="00EA62DE">
              <w:rPr>
                <w:noProof/>
                <w:webHidden/>
              </w:rPr>
            </w:r>
            <w:r w:rsidR="00EA62DE">
              <w:rPr>
                <w:noProof/>
                <w:webHidden/>
              </w:rPr>
              <w:fldChar w:fldCharType="separate"/>
            </w:r>
            <w:r w:rsidR="00EA62DE">
              <w:rPr>
                <w:noProof/>
                <w:webHidden/>
              </w:rPr>
              <w:t>5</w:t>
            </w:r>
            <w:r w:rsidR="00EA62DE">
              <w:rPr>
                <w:noProof/>
                <w:webHidden/>
              </w:rPr>
              <w:fldChar w:fldCharType="end"/>
            </w:r>
          </w:hyperlink>
        </w:p>
        <w:p w14:paraId="35484A46" w14:textId="6E528F66" w:rsidR="00B43130" w:rsidRPr="00F572D0" w:rsidRDefault="00B43130">
          <w:r w:rsidRPr="00FD1539">
            <w:rPr>
              <w:lang w:val="es-ES"/>
            </w:rPr>
            <w:fldChar w:fldCharType="end"/>
          </w:r>
        </w:p>
      </w:sdtContent>
    </w:sdt>
    <w:p w14:paraId="009055F3" w14:textId="3C3E080B" w:rsidR="009C0F57" w:rsidRDefault="009C0F57" w:rsidP="006C0DBD">
      <w:pPr>
        <w:ind w:firstLine="0"/>
        <w:rPr>
          <w:lang w:val="es-BO"/>
        </w:rPr>
      </w:pPr>
    </w:p>
    <w:p w14:paraId="0C724C7F" w14:textId="77777777" w:rsidR="002B4DEC" w:rsidRDefault="002B4DEC" w:rsidP="002B4DEC">
      <w:pPr>
        <w:ind w:firstLine="0"/>
        <w:rPr>
          <w:lang w:val="es-BO"/>
        </w:rPr>
      </w:pPr>
    </w:p>
    <w:p w14:paraId="06E5E735" w14:textId="77777777" w:rsidR="002B4DEC" w:rsidRDefault="002B4DEC" w:rsidP="002B4DEC">
      <w:pPr>
        <w:ind w:firstLine="0"/>
        <w:rPr>
          <w:lang w:val="es-BO"/>
        </w:rPr>
      </w:pPr>
    </w:p>
    <w:p w14:paraId="03668F95" w14:textId="77777777" w:rsidR="002B4DEC" w:rsidRDefault="002B4DEC" w:rsidP="002B4DEC">
      <w:pPr>
        <w:ind w:firstLine="0"/>
        <w:rPr>
          <w:lang w:val="es-BO"/>
        </w:rPr>
      </w:pPr>
    </w:p>
    <w:p w14:paraId="3B579CA2" w14:textId="77777777" w:rsidR="002B4DEC" w:rsidRDefault="002B4DEC" w:rsidP="002B4DEC">
      <w:pPr>
        <w:ind w:firstLine="0"/>
        <w:rPr>
          <w:lang w:val="es-BO"/>
        </w:rPr>
      </w:pPr>
    </w:p>
    <w:p w14:paraId="325755E9" w14:textId="1FC035E4" w:rsidR="002B4DEC" w:rsidRPr="00B43130" w:rsidRDefault="002B4DEC" w:rsidP="002E0965">
      <w:pPr>
        <w:pStyle w:val="Sangradetextonormal"/>
        <w:ind w:left="0" w:firstLine="0"/>
        <w:rPr>
          <w:u w:val="single"/>
          <w:lang w:val="es-BO"/>
        </w:rPr>
        <w:sectPr w:rsidR="002B4DEC" w:rsidRPr="00B43130" w:rsidSect="00D11154">
          <w:headerReference w:type="default" r:id="rId9"/>
          <w:footerReference w:type="default" r:id="rId10"/>
          <w:pgSz w:w="12242" w:h="15842" w:code="1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DF24590" w14:textId="499B24C9" w:rsidR="008957C4" w:rsidRDefault="00CA475C" w:rsidP="008D251E">
      <w:pPr>
        <w:pStyle w:val="Ttulo1"/>
        <w:rPr>
          <w:rFonts w:ascii="Arial" w:hAnsi="Arial" w:cs="Arial"/>
          <w:lang w:val="es-ES"/>
        </w:rPr>
      </w:pPr>
      <w:bookmarkStart w:id="7" w:name="_Toc179431803"/>
      <w:r w:rsidRPr="00CA475C">
        <w:rPr>
          <w:rFonts w:ascii="Arial" w:hAnsi="Arial" w:cs="Arial"/>
          <w:lang w:val="es-ES"/>
        </w:rPr>
        <w:t>Primera fase: Análisis de requerimientos</w:t>
      </w:r>
      <w:r w:rsidR="002E0965" w:rsidRPr="00CA475C">
        <w:rPr>
          <w:rFonts w:ascii="Arial" w:hAnsi="Arial" w:cs="Arial"/>
          <w:lang w:val="es-ES"/>
        </w:rPr>
        <w:t>.</w:t>
      </w:r>
      <w:bookmarkEnd w:id="7"/>
    </w:p>
    <w:p w14:paraId="0A5EFBCA" w14:textId="5028FDD8" w:rsidR="00CA475C" w:rsidRPr="00CA475C" w:rsidRDefault="00CA475C" w:rsidP="008D251E">
      <w:pPr>
        <w:pStyle w:val="Prrafodelista"/>
        <w:numPr>
          <w:ilvl w:val="1"/>
          <w:numId w:val="7"/>
        </w:numPr>
        <w:outlineLvl w:val="1"/>
        <w:rPr>
          <w:rFonts w:ascii="Arial" w:hAnsi="Arial" w:cs="Arial"/>
          <w:b/>
          <w:lang w:val="es-ES"/>
        </w:rPr>
      </w:pPr>
      <w:bookmarkStart w:id="8" w:name="_Toc179431804"/>
      <w:r>
        <w:rPr>
          <w:rFonts w:ascii="Arial" w:hAnsi="Arial" w:cs="Arial"/>
          <w:b/>
          <w:lang w:val="es-ES"/>
        </w:rPr>
        <w:t>Identificar Preguntas</w:t>
      </w:r>
      <w:bookmarkEnd w:id="8"/>
      <w:r>
        <w:rPr>
          <w:rFonts w:ascii="Arial" w:hAnsi="Arial" w:cs="Arial"/>
          <w:b/>
          <w:lang w:val="es-ES"/>
        </w:rPr>
        <w:t xml:space="preserve"> </w:t>
      </w:r>
    </w:p>
    <w:p w14:paraId="2D4864E3" w14:textId="77777777" w:rsidR="00CA475C" w:rsidRDefault="00CA475C" w:rsidP="00D34A1E">
      <w:pPr>
        <w:spacing w:line="360" w:lineRule="auto"/>
        <w:ind w:firstLine="0"/>
        <w:jc w:val="both"/>
        <w:rPr>
          <w:rFonts w:ascii="Arial" w:hAnsi="Arial" w:cs="Arial"/>
        </w:rPr>
      </w:pPr>
    </w:p>
    <w:p w14:paraId="410BAD9A" w14:textId="378C46C7" w:rsidR="00E743DE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ntas reservas se cancelan antes del día del vuelo?</w:t>
      </w:r>
    </w:p>
    <w:p w14:paraId="1B841484" w14:textId="3035BAA9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estado de las reservas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más frecuente en cada temporada del año?</w:t>
      </w:r>
    </w:p>
    <w:p w14:paraId="1846C29C" w14:textId="15F0FA0E" w:rsidR="007A5E9F" w:rsidRPr="00D67F3F" w:rsidRDefault="007A5E9F" w:rsidP="001268DE">
      <w:pPr>
        <w:pStyle w:val="Prrafode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67F3F">
        <w:rPr>
          <w:rFonts w:ascii="Arial" w:hAnsi="Arial" w:cs="Arial"/>
        </w:rPr>
        <w:t>¿Qué rango de edad reserva más vuelos?</w:t>
      </w:r>
    </w:p>
    <w:p w14:paraId="1BCF9B8E" w14:textId="12D76945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¿Qué tipo de </w:t>
      </w:r>
      <w:r w:rsidR="00D67F3F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 genera más ingresos en la aerolínea?</w:t>
      </w:r>
    </w:p>
    <w:p w14:paraId="6CEE3BAE" w14:textId="2EE2AB80" w:rsidR="00F321DF" w:rsidRDefault="00F321D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tipo de cliente que realiza más cancelaciones?</w:t>
      </w:r>
    </w:p>
    <w:p w14:paraId="389A6900" w14:textId="58B5AD65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reservas realizadas por cliente en un año?</w:t>
      </w:r>
    </w:p>
    <w:p w14:paraId="4CC9F261" w14:textId="10A15BF1" w:rsidR="00D67F3F" w:rsidRP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>¿Cuál es el promedio de reservas por vuelo en rutas nacionales?</w:t>
      </w:r>
    </w:p>
    <w:p w14:paraId="1950D923" w14:textId="6E1E92F6" w:rsidR="00D67F3F" w:rsidRP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 xml:space="preserve">¿Cuál es el promedio de reservas por vuelo en rutas </w:t>
      </w:r>
      <w:r>
        <w:rPr>
          <w:rFonts w:ascii="Arial" w:hAnsi="Arial" w:cs="Arial"/>
        </w:rPr>
        <w:t>inter</w:t>
      </w:r>
      <w:r w:rsidRPr="00D67F3F">
        <w:rPr>
          <w:rFonts w:ascii="Arial" w:hAnsi="Arial" w:cs="Arial"/>
        </w:rPr>
        <w:t>nacionales?</w:t>
      </w:r>
    </w:p>
    <w:p w14:paraId="0C0B6B31" w14:textId="2DF4BFB2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vuelos realizados por pasajero en los últimos 6 meses?</w:t>
      </w:r>
    </w:p>
    <w:p w14:paraId="216AD3ED" w14:textId="74A50395" w:rsidR="00D67F3F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tipo de documento es el más utilizado por los clientes al momento de reservar vuelos?</w:t>
      </w:r>
    </w:p>
    <w:p w14:paraId="2DF542E4" w14:textId="62867145" w:rsidR="00CA475C" w:rsidRDefault="00AC55CE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Cuántos vuelos fueron reprogramados o cancelados en el último año?</w:t>
      </w:r>
    </w:p>
    <w:p w14:paraId="5AB445D9" w14:textId="48DA24DE" w:rsidR="00AC55CE" w:rsidRDefault="00AC55CE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Qué rutas de vuelo tienen mayor ocupación durante las festividades o temporadas altas?</w:t>
      </w:r>
    </w:p>
    <w:p w14:paraId="73C52A8B" w14:textId="1BAFA67A" w:rsidR="00F321DF" w:rsidRDefault="00F321D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ingresos por vuelo según la ruta?</w:t>
      </w:r>
    </w:p>
    <w:p w14:paraId="064E0F5E" w14:textId="453DEE0E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es son los destinos más solicitados en vuelos nacionales e internacionales?</w:t>
      </w:r>
    </w:p>
    <w:p w14:paraId="73E26E51" w14:textId="61511585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Qué porcentaje de asientos disponibles queda libre por cada vuelo?</w:t>
      </w:r>
    </w:p>
    <w:p w14:paraId="7EB372BE" w14:textId="5B6FCC6F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 es la tasa de ocupación de asientos en primera clase comparado con económica?</w:t>
      </w:r>
    </w:p>
    <w:p w14:paraId="6B02B60F" w14:textId="1964391F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internacionales?</w:t>
      </w:r>
    </w:p>
    <w:p w14:paraId="7B179D20" w14:textId="5F667691" w:rsidR="00EE50F0" w:rsidRPr="00CA475C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nacionales?</w:t>
      </w:r>
    </w:p>
    <w:p w14:paraId="34F02065" w14:textId="48AEE0A3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la duración promedio de vuelos que parten de aeropuertos en ciudades con mayor densidad de población?</w:t>
      </w:r>
    </w:p>
    <w:p w14:paraId="16E6F50C" w14:textId="77777777" w:rsidR="00EE50F0" w:rsidRP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salida?</w:t>
      </w:r>
    </w:p>
    <w:p w14:paraId="77ECB91C" w14:textId="79875A78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llegada?</w:t>
      </w:r>
    </w:p>
    <w:p w14:paraId="58A6AACC" w14:textId="7DDADE5A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piezas de equipaje registradas por cliente en vuelos?</w:t>
      </w:r>
    </w:p>
    <w:p w14:paraId="509113B0" w14:textId="049CE797" w:rsidR="00F321DF" w:rsidRDefault="00F321DF" w:rsidP="00F321DF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26D41A8" w14:textId="6F182AFF" w:rsidR="00F321DF" w:rsidRDefault="00F321DF" w:rsidP="008D251E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bookmarkStart w:id="9" w:name="_Toc179431805"/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dentificar indicadores y perspectivas</w:t>
      </w:r>
      <w:bookmarkEnd w:id="9"/>
    </w:p>
    <w:p w14:paraId="0D36625D" w14:textId="49F02551" w:rsidR="00885876" w:rsidRDefault="00885876" w:rsidP="00885876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1BC241F3" w14:textId="7F4A0629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85876">
        <w:rPr>
          <w:rFonts w:ascii="Arial" w:hAnsi="Arial" w:cs="Arial"/>
          <w:noProof/>
          <w:color w:val="000000"/>
          <w:bdr w:val="none" w:sz="0" w:space="0" w:color="auto" w:frame="1"/>
        </w:rPr>
        <w:t>¿Cuántas reservas se cancelan antes del día del vuelo?</w:t>
      </w:r>
    </w:p>
    <w:p w14:paraId="55DB574B" w14:textId="1504AE6B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Cantidad de reservas </w:t>
      </w:r>
    </w:p>
    <w:p w14:paraId="621F28BA" w14:textId="1B34DEB3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ancelación</w:t>
      </w:r>
    </w:p>
    <w:p w14:paraId="0668B85C" w14:textId="193617A3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85876">
        <w:rPr>
          <w:rFonts w:ascii="Arial" w:hAnsi="Arial" w:cs="Arial"/>
          <w:noProof/>
          <w:color w:val="000000"/>
          <w:bdr w:val="none" w:sz="0" w:space="0" w:color="auto" w:frame="1"/>
        </w:rPr>
        <w:t>¿Cuál es el estado de las reservas más frecuente en cada temporada del año?</w:t>
      </w:r>
    </w:p>
    <w:p w14:paraId="30C574B4" w14:textId="23029791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estado de reservas</w:t>
      </w:r>
    </w:p>
    <w:p w14:paraId="10BFFFCF" w14:textId="3DD85A92" w:rsidR="00885876" w:rsidRPr="00885876" w:rsidRDefault="00885876" w:rsidP="008667B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temporada</w:t>
      </w:r>
    </w:p>
    <w:p w14:paraId="7A7553EC" w14:textId="3EA8F56C" w:rsidR="00885876" w:rsidRDefault="00885876" w:rsidP="001268DE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D67F3F">
        <w:rPr>
          <w:rFonts w:ascii="Arial" w:hAnsi="Arial" w:cs="Arial"/>
        </w:rPr>
        <w:t xml:space="preserve">¿Qué rango de edad </w:t>
      </w:r>
      <w:r w:rsidR="008667B6">
        <w:rPr>
          <w:rFonts w:ascii="Arial" w:hAnsi="Arial" w:cs="Arial"/>
        </w:rPr>
        <w:t xml:space="preserve">clientes que </w:t>
      </w:r>
      <w:r w:rsidRPr="00D67F3F">
        <w:rPr>
          <w:rFonts w:ascii="Arial" w:hAnsi="Arial" w:cs="Arial"/>
        </w:rPr>
        <w:t>reserva</w:t>
      </w:r>
      <w:r w:rsidR="008667B6">
        <w:rPr>
          <w:rFonts w:ascii="Arial" w:hAnsi="Arial" w:cs="Arial"/>
        </w:rPr>
        <w:t>n</w:t>
      </w:r>
      <w:r w:rsidRPr="00D67F3F">
        <w:rPr>
          <w:rFonts w:ascii="Arial" w:hAnsi="Arial" w:cs="Arial"/>
        </w:rPr>
        <w:t xml:space="preserve"> más vuelos?</w:t>
      </w:r>
    </w:p>
    <w:p w14:paraId="3588129C" w14:textId="66261ACA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rango de edad</w:t>
      </w:r>
    </w:p>
    <w:p w14:paraId="403EAC29" w14:textId="2CC78775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vuelos, clientes</w:t>
      </w:r>
    </w:p>
    <w:p w14:paraId="25652D50" w14:textId="77777777" w:rsidR="00885876" w:rsidRPr="00885876" w:rsidRDefault="00885876" w:rsidP="00885876">
      <w:pPr>
        <w:spacing w:after="160" w:line="259" w:lineRule="auto"/>
        <w:ind w:firstLine="0"/>
        <w:rPr>
          <w:rFonts w:ascii="Arial" w:hAnsi="Arial" w:cs="Arial"/>
        </w:rPr>
      </w:pPr>
    </w:p>
    <w:p w14:paraId="02216EE9" w14:textId="3F5F714B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¿Qué tipo de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 genera más ingresos en la aerolínea?</w:t>
      </w:r>
    </w:p>
    <w:p w14:paraId="5987FE50" w14:textId="27BF1E73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51341AF4" w14:textId="5BF5E477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5C0242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ingreso, aerolinea</w:t>
      </w:r>
    </w:p>
    <w:p w14:paraId="4A487A4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7A8A2F4" w14:textId="56FADEF4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tipo de cliente que realiza más cancelaciones?</w:t>
      </w:r>
    </w:p>
    <w:p w14:paraId="3693FB03" w14:textId="51BCD42F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 xml:space="preserve"> tipo de cliente</w:t>
      </w:r>
    </w:p>
    <w:p w14:paraId="66116766" w14:textId="37987E62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5C0242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164D827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B806153" w14:textId="44B88E91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reservas realizadas por cliente en un año?</w:t>
      </w:r>
    </w:p>
    <w:p w14:paraId="0E68BE61" w14:textId="02125055" w:rsidR="00885876" w:rsidRPr="008667B6" w:rsidRDefault="00885876" w:rsidP="008858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8667B6">
        <w:rPr>
          <w:rFonts w:ascii="Arial" w:hAnsi="Arial" w:cs="Arial"/>
        </w:rPr>
        <w:t>promedio de reservas</w:t>
      </w:r>
    </w:p>
    <w:p w14:paraId="635C5418" w14:textId="55E70276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liente, año</w:t>
      </w:r>
    </w:p>
    <w:p w14:paraId="5982EA70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22B992" w14:textId="68131A26" w:rsidR="00885876" w:rsidRP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>¿Cuál es el promedio de reservas por vuelo en rutas nacionales?</w:t>
      </w:r>
    </w:p>
    <w:p w14:paraId="24FF0652" w14:textId="4A04C405" w:rsidR="00885876" w:rsidRPr="008667B6" w:rsidRDefault="00885876" w:rsidP="008858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t xml:space="preserve"> </w:t>
      </w:r>
      <w:r w:rsidR="008667B6">
        <w:rPr>
          <w:rFonts w:ascii="Arial" w:hAnsi="Arial" w:cs="Arial"/>
        </w:rPr>
        <w:t>promedio de reservas</w:t>
      </w:r>
    </w:p>
    <w:p w14:paraId="66A24E67" w14:textId="3992F907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vuelo, rutas nacionales</w:t>
      </w:r>
    </w:p>
    <w:p w14:paraId="1F15DE54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A35D8CD" w14:textId="7BA6C4B8" w:rsidR="00885876" w:rsidRP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 xml:space="preserve">¿Cuál es el promedio de reservas por vuelo en rutas </w:t>
      </w:r>
      <w:r>
        <w:rPr>
          <w:rFonts w:ascii="Arial" w:hAnsi="Arial" w:cs="Arial"/>
        </w:rPr>
        <w:t>inter</w:t>
      </w:r>
      <w:r w:rsidRPr="00D67F3F">
        <w:rPr>
          <w:rFonts w:ascii="Arial" w:hAnsi="Arial" w:cs="Arial"/>
        </w:rPr>
        <w:t>nacionales?</w:t>
      </w:r>
    </w:p>
    <w:p w14:paraId="540815A4" w14:textId="59B837EF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promedio de reservas</w:t>
      </w:r>
    </w:p>
    <w:p w14:paraId="553305CD" w14:textId="46D10784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rutas intenacionales, vuelos</w:t>
      </w:r>
    </w:p>
    <w:p w14:paraId="1E418E9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ECB043E" w14:textId="21725F6B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vuelos realizados por pasajero en los últimos 6 meses?</w:t>
      </w:r>
    </w:p>
    <w:p w14:paraId="240133E9" w14:textId="3995B32F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promedio de vuelos</w:t>
      </w:r>
    </w:p>
    <w:p w14:paraId="5D313288" w14:textId="3BE7238B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pasajero, ultimos 6 meses</w:t>
      </w:r>
    </w:p>
    <w:p w14:paraId="3EBAEC1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D6E9B36" w14:textId="436C70C9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tipo de documento es el más utilizado por los clientes al momento de reservar vuelos?</w:t>
      </w:r>
    </w:p>
    <w:p w14:paraId="58572DA6" w14:textId="3C471ECC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tipo de documento</w:t>
      </w:r>
    </w:p>
    <w:p w14:paraId="237F29A0" w14:textId="44DFCDF3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reservas, clientes</w:t>
      </w:r>
    </w:p>
    <w:p w14:paraId="466CD5E9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45348C" w14:textId="055DB548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Cuántos vuelos fueron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cancelados en el último año?</w:t>
      </w:r>
    </w:p>
    <w:p w14:paraId="59572076" w14:textId="2F59FACD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antidad de vuelos cancelados</w:t>
      </w:r>
    </w:p>
    <w:p w14:paraId="7E854194" w14:textId="69A46576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ultimo año</w:t>
      </w:r>
    </w:p>
    <w:p w14:paraId="6E0BE4D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4FD8EBE" w14:textId="6CCDB760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Qué rutas de vuelo tienen mayor ocupación durante las festividades?</w:t>
      </w:r>
    </w:p>
    <w:p w14:paraId="3CAE05B6" w14:textId="0F62CA3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rutas de vuelos</w:t>
      </w:r>
    </w:p>
    <w:p w14:paraId="7B1DE2CB" w14:textId="366F0E4E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ocupación, festividades</w:t>
      </w:r>
    </w:p>
    <w:p w14:paraId="310234BD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E59C520" w14:textId="4492711E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ingresos por vuelo según la ruta?</w:t>
      </w:r>
    </w:p>
    <w:p w14:paraId="238FDDF7" w14:textId="767D382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 xml:space="preserve"> promedio de ingresos</w:t>
      </w:r>
    </w:p>
    <w:p w14:paraId="61430945" w14:textId="312538B9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, ruta</w:t>
      </w:r>
    </w:p>
    <w:p w14:paraId="03DF2B61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4EC15A6" w14:textId="63C79347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es son los destinos más solicitados en vuelos nacionales e internacionales?</w:t>
      </w:r>
    </w:p>
    <w:p w14:paraId="626ED1AC" w14:textId="16D2209D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destinos solicitados</w:t>
      </w:r>
    </w:p>
    <w:p w14:paraId="506EADB1" w14:textId="0F0A1C7E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nacionales, internacionales</w:t>
      </w:r>
    </w:p>
    <w:p w14:paraId="148C38E1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0073D8D" w14:textId="410A42F5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Qué porcentaje de asientos disponibles queda libre por cada vuelo?</w:t>
      </w:r>
    </w:p>
    <w:p w14:paraId="2F0F3D89" w14:textId="55AE0AE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orcentaje de asientos libres</w:t>
      </w:r>
    </w:p>
    <w:p w14:paraId="76B87267" w14:textId="60861A9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26BCAB95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0D0FF33" w14:textId="4732B6F7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 es la tasa de ocupación de asientos en primera clase?</w:t>
      </w:r>
    </w:p>
    <w:p w14:paraId="2D19D1A3" w14:textId="2E76D4DB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tasa de ocupación</w:t>
      </w:r>
    </w:p>
    <w:p w14:paraId="528C22F8" w14:textId="05784BC8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imera clase</w:t>
      </w:r>
    </w:p>
    <w:p w14:paraId="6AF75236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CDB0B1C" w14:textId="65266C3E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internacionales?</w:t>
      </w:r>
    </w:p>
    <w:p w14:paraId="4E22A92E" w14:textId="6756E016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 xml:space="preserve"> cantidas de vuelos internacionales</w:t>
      </w:r>
    </w:p>
    <w:p w14:paraId="22C1170A" w14:textId="2B5C1B77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30D3F31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A462B3C" w14:textId="649D9F7D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nacionales?</w:t>
      </w:r>
    </w:p>
    <w:p w14:paraId="46D2A6A5" w14:textId="7FF32362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antidad de vuelos nacionales</w:t>
      </w:r>
    </w:p>
    <w:p w14:paraId="1A4FD1C0" w14:textId="6F08B514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04F50522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0F557C4" w14:textId="032E6302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la duración promedio de vuelos que parten de aeropuertos en ciudades con mayor densidad de población?</w:t>
      </w:r>
    </w:p>
    <w:p w14:paraId="566DC5F9" w14:textId="33A0296C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duración promedio de vuelos</w:t>
      </w:r>
    </w:p>
    <w:p w14:paraId="4C50B2C1" w14:textId="732E11B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uidad, densidad de población</w:t>
      </w:r>
    </w:p>
    <w:p w14:paraId="5FABA1D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F34D22B" w14:textId="4EE67306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salida?</w:t>
      </w:r>
    </w:p>
    <w:p w14:paraId="55F7FE7D" w14:textId="18F87769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dio de retraso</w:t>
      </w:r>
    </w:p>
    <w:p w14:paraId="25EAD70E" w14:textId="0E25D36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de salida, tiempo</w:t>
      </w:r>
    </w:p>
    <w:p w14:paraId="6AEE6079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86F9EE6" w14:textId="3D48FF2A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llegada?</w:t>
      </w:r>
    </w:p>
    <w:p w14:paraId="32D97FBE" w14:textId="4C612EF6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mdio de retraso</w:t>
      </w:r>
    </w:p>
    <w:p w14:paraId="5D0679D5" w14:textId="51912FEA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de llegada, tiempo</w:t>
      </w:r>
    </w:p>
    <w:p w14:paraId="67A4A84D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D2FD13F" w14:textId="5C7CCA1A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piezas de equipaje registradas por cliente en vuelos?</w:t>
      </w:r>
    </w:p>
    <w:p w14:paraId="43F0FE61" w14:textId="2FD9B22A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dio de piezas de equipaje</w:t>
      </w:r>
    </w:p>
    <w:p w14:paraId="0F5BA363" w14:textId="78BFB7F9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liente, vuelos</w:t>
      </w:r>
    </w:p>
    <w:p w14:paraId="799428D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65F26EB" w14:textId="53788A68" w:rsidR="00F321DF" w:rsidRPr="008D251E" w:rsidRDefault="00885876" w:rsidP="008D251E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bookmarkStart w:id="10" w:name="_Toc179431806"/>
      <w:r w:rsidRPr="008D251E">
        <w:rPr>
          <w:rFonts w:ascii="Arial" w:hAnsi="Arial" w:cs="Arial"/>
          <w:b/>
          <w:noProof/>
          <w:color w:val="000000"/>
          <w:bdr w:val="none" w:sz="0" w:space="0" w:color="auto" w:frame="1"/>
        </w:rPr>
        <w:t>Modelo conceptual</w:t>
      </w:r>
      <w:bookmarkEnd w:id="10"/>
    </w:p>
    <w:p w14:paraId="23177D77" w14:textId="66E0AE65" w:rsidR="005C0242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Reservas</w:t>
      </w:r>
    </w:p>
    <w:p w14:paraId="20BE20E4" w14:textId="51B1319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</w:p>
    <w:p w14:paraId="4DEA9250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reservas</w:t>
      </w:r>
    </w:p>
    <w:p w14:paraId="3AFBD42A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Estado de reservas</w:t>
      </w:r>
    </w:p>
    <w:p w14:paraId="6A072593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servas</w:t>
      </w:r>
    </w:p>
    <w:p w14:paraId="2F395BD5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po de documento</w:t>
      </w:r>
    </w:p>
    <w:p w14:paraId="15C7F1D4" w14:textId="4684D5A4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reservas canceladas</w:t>
      </w:r>
    </w:p>
    <w:p w14:paraId="78EB126F" w14:textId="1248DD5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Perspectivas: </w:t>
      </w:r>
    </w:p>
    <w:p w14:paraId="0B67AB47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celación</w:t>
      </w:r>
    </w:p>
    <w:p w14:paraId="232270F3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emporada</w:t>
      </w:r>
    </w:p>
    <w:p w14:paraId="7B53EFEB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</w:p>
    <w:p w14:paraId="5E27FBD0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Año</w:t>
      </w:r>
    </w:p>
    <w:p w14:paraId="3EF434B4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3996A493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nacionales</w:t>
      </w:r>
    </w:p>
    <w:p w14:paraId="25407D65" w14:textId="6BF95D14" w:rsidR="005C0242" w:rsidRPr="00466264" w:rsidRDefault="00466264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8DD7FFA" wp14:editId="79F8E17F">
            <wp:simplePos x="0" y="0"/>
            <wp:positionH relativeFrom="column">
              <wp:posOffset>460892</wp:posOffset>
            </wp:positionH>
            <wp:positionV relativeFrom="paragraph">
              <wp:posOffset>197426</wp:posOffset>
            </wp:positionV>
            <wp:extent cx="4886325" cy="2689860"/>
            <wp:effectExtent l="0" t="0" r="9525" b="0"/>
            <wp:wrapTopAndBottom/>
            <wp:docPr id="428844600" name="Imagen 42884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51E"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internacionales</w:t>
      </w:r>
    </w:p>
    <w:p w14:paraId="18BAE80D" w14:textId="6356CA7E" w:rsidR="008D251E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Ingresos</w:t>
      </w:r>
    </w:p>
    <w:p w14:paraId="4ABC2696" w14:textId="13A31EA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7FBD023D" w14:textId="77777777" w:rsidR="008D251E" w:rsidRPr="008D251E" w:rsidRDefault="008D251E" w:rsidP="001268D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73DC1FE5" w14:textId="110BCA49" w:rsidR="008D251E" w:rsidRPr="008D251E" w:rsidRDefault="008D251E" w:rsidP="001268D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ingresos</w:t>
      </w:r>
    </w:p>
    <w:p w14:paraId="7A2EE88B" w14:textId="6843535D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5E19AD2F" w14:textId="77777777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Aerolínea</w:t>
      </w:r>
    </w:p>
    <w:p w14:paraId="1A15DC90" w14:textId="77777777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79E208F9" w14:textId="53BB36C9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</w:t>
      </w:r>
    </w:p>
    <w:p w14:paraId="7DA50909" w14:textId="138DEC5D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46B1766A" w14:textId="63A53354" w:rsidR="004D02EF" w:rsidRDefault="004D02EF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 w:rsidRPr="004D02EF">
        <w:rPr>
          <w:rFonts w:ascii="Arial" w:hAnsi="Arial" w:cs="Arial"/>
          <w:b/>
          <w:noProof/>
          <w:color w:val="000000"/>
          <w:bdr w:val="none" w:sz="0" w:space="0" w:color="auto" w:frame="1"/>
        </w:rPr>
        <w:drawing>
          <wp:inline distT="0" distB="0" distL="0" distR="0" wp14:anchorId="53AF00B8" wp14:editId="7BBB7F90">
            <wp:extent cx="4248743" cy="13146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3B0" w14:textId="1CA5EB0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s</w:t>
      </w:r>
    </w:p>
    <w:p w14:paraId="63110B88" w14:textId="2435DB23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1B06F005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vuelos</w:t>
      </w:r>
    </w:p>
    <w:p w14:paraId="7432B6D8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vuelos cancelados</w:t>
      </w:r>
    </w:p>
    <w:p w14:paraId="589D842A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estinos solicitados</w:t>
      </w:r>
    </w:p>
    <w:p w14:paraId="2DE4174D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orcentaje de asientos libres</w:t>
      </w:r>
    </w:p>
    <w:p w14:paraId="225EA8DC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uración promedio de vuelos</w:t>
      </w:r>
    </w:p>
    <w:p w14:paraId="2480C921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traso (vuelos de salida)</w:t>
      </w:r>
    </w:p>
    <w:p w14:paraId="412489A8" w14:textId="7BB0BC38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traso (vuelos de llegada)</w:t>
      </w:r>
    </w:p>
    <w:p w14:paraId="1FF43D05" w14:textId="5EA4368E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28933143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asajero</w:t>
      </w:r>
    </w:p>
    <w:p w14:paraId="31D5AA49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Últimos 6 meses</w:t>
      </w:r>
    </w:p>
    <w:p w14:paraId="6CF28F47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nacionales</w:t>
      </w:r>
    </w:p>
    <w:p w14:paraId="306F920D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internacionales</w:t>
      </w:r>
    </w:p>
    <w:p w14:paraId="4342CEEB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Festividades</w:t>
      </w:r>
    </w:p>
    <w:p w14:paraId="7508F12C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iudad</w:t>
      </w:r>
    </w:p>
    <w:p w14:paraId="73192316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ensidad de población</w:t>
      </w:r>
    </w:p>
    <w:p w14:paraId="5CCDBC20" w14:textId="2663F7CF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empo</w:t>
      </w:r>
    </w:p>
    <w:p w14:paraId="4614D615" w14:textId="77D5AFC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BC5194B" w14:textId="7C97154B" w:rsidR="008D251E" w:rsidRDefault="000062C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 w:rsidRPr="000062CE">
        <w:rPr>
          <w:rFonts w:ascii="Arial" w:hAnsi="Arial" w:cs="Arial"/>
          <w:b/>
          <w:noProof/>
          <w:color w:val="000000"/>
          <w:bdr w:val="none" w:sz="0" w:space="0" w:color="auto" w:frame="1"/>
        </w:rPr>
        <w:drawing>
          <wp:inline distT="0" distB="0" distL="0" distR="0" wp14:anchorId="4B18DBFA" wp14:editId="13BBD7DF">
            <wp:extent cx="5048955" cy="401058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1587" w14:textId="3662A4A6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73F81277" w14:textId="3DC21068" w:rsidR="008D251E" w:rsidRP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Asientos</w:t>
      </w:r>
    </w:p>
    <w:p w14:paraId="492399D4" w14:textId="77777777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Indicadores: </w:t>
      </w:r>
    </w:p>
    <w:p w14:paraId="0EE94A62" w14:textId="625745F4" w:rsidR="008D251E" w:rsidRPr="008D251E" w:rsidRDefault="008D251E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asa de ocupación</w:t>
      </w:r>
    </w:p>
    <w:p w14:paraId="26D746E1" w14:textId="0B1E38F6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217BFC7A" w14:textId="1399A34D" w:rsidR="008D251E" w:rsidRPr="008D251E" w:rsidRDefault="008D251E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imera clase</w:t>
      </w:r>
    </w:p>
    <w:p w14:paraId="01534E86" w14:textId="2BC6DED6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75F7AF5" w14:textId="71F49306" w:rsidR="008D251E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 w:rsidRPr="00654AE1">
        <w:rPr>
          <w:rFonts w:ascii="Arial" w:hAnsi="Arial" w:cs="Arial"/>
          <w:b/>
          <w:noProof/>
          <w:color w:val="000000"/>
          <w:bdr w:val="none" w:sz="0" w:space="0" w:color="auto" w:frame="1"/>
        </w:rPr>
        <w:drawing>
          <wp:inline distT="0" distB="0" distL="0" distR="0" wp14:anchorId="4EB94A16" wp14:editId="355C000A">
            <wp:extent cx="4210638" cy="88594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F0E2" w14:textId="257A5581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612EEF7B" w14:textId="77777777" w:rsidR="00654AE1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DA8A418" w14:textId="4042F19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Aeropuertos</w:t>
      </w:r>
    </w:p>
    <w:p w14:paraId="39ABF15B" w14:textId="633AA503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698274AB" w14:textId="77777777" w:rsidR="00466264" w:rsidRPr="00466264" w:rsidRDefault="00466264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tidad de vuelos internacionales</w:t>
      </w:r>
    </w:p>
    <w:p w14:paraId="5BD95F1F" w14:textId="4CC2A334" w:rsidR="00466264" w:rsidRPr="00466264" w:rsidRDefault="00466264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tidad de vuelos nacionales</w:t>
      </w:r>
    </w:p>
    <w:p w14:paraId="19322D4F" w14:textId="7F1ABB60" w:rsidR="00466264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3F935E5E" w14:textId="3F0767A2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3C51EAC7" w14:textId="2DBB87D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2296B02" w14:textId="029455B2" w:rsidR="008D251E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 w:rsidRPr="00654AE1">
        <w:rPr>
          <w:rFonts w:ascii="Arial" w:hAnsi="Arial" w:cs="Arial"/>
          <w:b/>
          <w:noProof/>
          <w:color w:val="000000"/>
          <w:bdr w:val="none" w:sz="0" w:space="0" w:color="auto" w:frame="1"/>
        </w:rPr>
        <w:drawing>
          <wp:inline distT="0" distB="0" distL="0" distR="0" wp14:anchorId="0FA835FB" wp14:editId="432B8706">
            <wp:extent cx="4220164" cy="1038370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14DE" w14:textId="5F4E707F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2C88394" w14:textId="490AF886" w:rsidR="008D251E" w:rsidRPr="00466264" w:rsidRDefault="008D251E" w:rsidP="008D251E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 w:rsidRP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Equipaje</w:t>
      </w:r>
    </w:p>
    <w:p w14:paraId="616C65F5" w14:textId="44ED1667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56815292" w14:textId="55F085B0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Promedio de piezas de equipaje</w:t>
      </w:r>
    </w:p>
    <w:p w14:paraId="169053C2" w14:textId="074588E8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31CDB906" w14:textId="77777777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</w:p>
    <w:p w14:paraId="11A1E933" w14:textId="3C3FDE8A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Vuelos</w:t>
      </w:r>
    </w:p>
    <w:p w14:paraId="5F3EAEE5" w14:textId="5FB783B1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1E441351" w14:textId="786BB401" w:rsidR="00654AE1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 w:rsidRPr="00654AE1">
        <w:rPr>
          <w:rFonts w:ascii="Arial" w:hAnsi="Arial" w:cs="Arial"/>
          <w:b/>
          <w:noProof/>
          <w:color w:val="000000"/>
          <w:bdr w:val="none" w:sz="0" w:space="0" w:color="auto" w:frame="1"/>
        </w:rPr>
        <w:drawing>
          <wp:inline distT="0" distB="0" distL="0" distR="0" wp14:anchorId="56E58EE9" wp14:editId="3FA866EC">
            <wp:extent cx="4867954" cy="95263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0BA2" w14:textId="322721B7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245377C" w14:textId="3A814340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BFDCE16" w14:textId="22D7E1AF" w:rsidR="00654AE1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4EF9B92F" w14:textId="5D422C45" w:rsidR="00654AE1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4EA937FF" w14:textId="4CD5FED0" w:rsidR="00654AE1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489D4ED9" w14:textId="55E6BA24" w:rsidR="00654AE1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F7FD2B8" w14:textId="35C395F1" w:rsidR="00654AE1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B5C01C3" w14:textId="77777777" w:rsidR="00654AE1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699C1C2A" w14:textId="0C7F8DC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Can</w:t>
      </w:r>
      <w:bookmarkStart w:id="11" w:name="_GoBack"/>
      <w:bookmarkEnd w:id="11"/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celaciones</w:t>
      </w:r>
    </w:p>
    <w:p w14:paraId="24F15658" w14:textId="146E7AA9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6D6472CB" w14:textId="54A9BA00" w:rsidR="00466264" w:rsidRPr="00466264" w:rsidRDefault="00466264" w:rsidP="001268D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598A34B3" w14:textId="1A9221CC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73274162" w14:textId="630555D2" w:rsidR="00466264" w:rsidRPr="00466264" w:rsidRDefault="00466264" w:rsidP="001268D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25A29789" w14:textId="2614A2D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AEFC6DB" w14:textId="041FAB3E" w:rsidR="008D251E" w:rsidRPr="008D251E" w:rsidRDefault="00654AE1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 w:rsidRPr="00654AE1">
        <w:rPr>
          <w:rFonts w:ascii="Arial" w:hAnsi="Arial" w:cs="Arial"/>
          <w:b/>
          <w:noProof/>
          <w:color w:val="000000"/>
          <w:bdr w:val="none" w:sz="0" w:space="0" w:color="auto" w:frame="1"/>
        </w:rPr>
        <w:drawing>
          <wp:inline distT="0" distB="0" distL="0" distR="0" wp14:anchorId="4DF9131C" wp14:editId="675EEBBE">
            <wp:extent cx="4877481" cy="97168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51E" w:rsidRPr="008D251E" w:rsidSect="001462D1">
      <w:headerReference w:type="default" r:id="rId18"/>
      <w:footerReference w:type="default" r:id="rId19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3C37" w14:textId="77777777" w:rsidR="00036B3C" w:rsidRDefault="00036B3C" w:rsidP="00E6030D">
      <w:r>
        <w:separator/>
      </w:r>
    </w:p>
  </w:endnote>
  <w:endnote w:type="continuationSeparator" w:id="0">
    <w:p w14:paraId="09207113" w14:textId="77777777" w:rsidR="00036B3C" w:rsidRDefault="00036B3C" w:rsidP="00E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180403"/>
      <w:docPartObj>
        <w:docPartGallery w:val="Page Numbers (Bottom of Page)"/>
        <w:docPartUnique/>
      </w:docPartObj>
    </w:sdtPr>
    <w:sdtEndPr/>
    <w:sdtContent>
      <w:p w14:paraId="176091D1" w14:textId="2EA1B90F" w:rsidR="00C745E8" w:rsidRDefault="00C745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1E8">
          <w:rPr>
            <w:noProof/>
            <w:lang w:val="es-ES"/>
          </w:rPr>
          <w:t>v</w:t>
        </w:r>
        <w:r>
          <w:fldChar w:fldCharType="end"/>
        </w:r>
      </w:p>
    </w:sdtContent>
  </w:sdt>
  <w:p w14:paraId="6AA34B14" w14:textId="77777777" w:rsidR="00C745E8" w:rsidRDefault="00C745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8450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743265" w14:textId="30574701" w:rsidR="00C745E8" w:rsidRDefault="00C745E8">
            <w:pPr>
              <w:pStyle w:val="Piedepgina"/>
              <w:jc w:val="center"/>
            </w:pPr>
            <w:r>
              <w:t xml:space="preserve">Asignatura: </w:t>
            </w:r>
            <w:r w:rsidR="00D34A1E">
              <w:t xml:space="preserve">Soporte </w:t>
            </w:r>
            <w:r>
              <w:t xml:space="preserve">                                                   </w:t>
            </w:r>
            <w:r>
              <w:rPr>
                <w:lang w:val="es-ES"/>
              </w:rPr>
              <w:t xml:space="preserve">Página </w:t>
            </w:r>
            <w:r w:rsidRPr="00BC76A0">
              <w:rPr>
                <w:szCs w:val="24"/>
              </w:rPr>
              <w:fldChar w:fldCharType="begin"/>
            </w:r>
            <w:r w:rsidRPr="00BC76A0">
              <w:instrText>PAGE</w:instrText>
            </w:r>
            <w:r w:rsidRPr="00BC76A0">
              <w:rPr>
                <w:szCs w:val="24"/>
              </w:rPr>
              <w:fldChar w:fldCharType="separate"/>
            </w:r>
            <w:r>
              <w:rPr>
                <w:noProof/>
              </w:rPr>
              <w:t>132</w:t>
            </w:r>
            <w:r w:rsidRPr="00BC76A0">
              <w:rPr>
                <w:szCs w:val="24"/>
              </w:rPr>
              <w:fldChar w:fldCharType="end"/>
            </w:r>
            <w:r w:rsidRPr="00BC76A0">
              <w:rPr>
                <w:lang w:val="es-ES"/>
              </w:rPr>
              <w:t xml:space="preserve"> de </w:t>
            </w:r>
            <w:r w:rsidRPr="00BC76A0">
              <w:rPr>
                <w:szCs w:val="24"/>
              </w:rPr>
              <w:fldChar w:fldCharType="begin"/>
            </w:r>
            <w:r w:rsidRPr="00BC76A0">
              <w:instrText>NUMPAGES</w:instrText>
            </w:r>
            <w:r w:rsidRPr="00BC76A0">
              <w:rPr>
                <w:szCs w:val="24"/>
              </w:rPr>
              <w:fldChar w:fldCharType="separate"/>
            </w:r>
            <w:r>
              <w:rPr>
                <w:noProof/>
              </w:rPr>
              <w:t>155</w:t>
            </w:r>
            <w:r w:rsidRPr="00BC76A0">
              <w:rPr>
                <w:szCs w:val="24"/>
              </w:rPr>
              <w:fldChar w:fldCharType="end"/>
            </w:r>
          </w:p>
        </w:sdtContent>
      </w:sdt>
    </w:sdtContent>
  </w:sdt>
  <w:p w14:paraId="32D9DB26" w14:textId="77777777" w:rsidR="00C745E8" w:rsidRDefault="00C745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841D" w14:textId="77777777" w:rsidR="00036B3C" w:rsidRDefault="00036B3C" w:rsidP="00E6030D">
      <w:r>
        <w:separator/>
      </w:r>
    </w:p>
  </w:footnote>
  <w:footnote w:type="continuationSeparator" w:id="0">
    <w:p w14:paraId="4FE02AE5" w14:textId="77777777" w:rsidR="00036B3C" w:rsidRDefault="00036B3C" w:rsidP="00E6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9FCE" w14:textId="77777777" w:rsidR="00C745E8" w:rsidRDefault="00C745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7685" w14:textId="6099CB81" w:rsidR="00C745E8" w:rsidRPr="006C0297" w:rsidRDefault="00C745E8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278EC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7E63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C273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A66B5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B41FF"/>
    <w:multiLevelType w:val="hybridMultilevel"/>
    <w:tmpl w:val="1C542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576"/>
    <w:multiLevelType w:val="hybridMultilevel"/>
    <w:tmpl w:val="BD725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A22"/>
    <w:multiLevelType w:val="hybridMultilevel"/>
    <w:tmpl w:val="F290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D44F6"/>
    <w:multiLevelType w:val="hybridMultilevel"/>
    <w:tmpl w:val="B802B034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46317A5C"/>
    <w:multiLevelType w:val="hybridMultilevel"/>
    <w:tmpl w:val="CF14E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B6286"/>
    <w:multiLevelType w:val="hybridMultilevel"/>
    <w:tmpl w:val="EC2E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19C2"/>
    <w:multiLevelType w:val="hybridMultilevel"/>
    <w:tmpl w:val="C9684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92454"/>
    <w:multiLevelType w:val="multilevel"/>
    <w:tmpl w:val="1C24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7F66CB"/>
    <w:multiLevelType w:val="multilevel"/>
    <w:tmpl w:val="1740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4253338"/>
    <w:multiLevelType w:val="hybridMultilevel"/>
    <w:tmpl w:val="5798F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61CD"/>
    <w:multiLevelType w:val="hybridMultilevel"/>
    <w:tmpl w:val="8AC4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D39CC"/>
    <w:multiLevelType w:val="hybridMultilevel"/>
    <w:tmpl w:val="35045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742B"/>
    <w:multiLevelType w:val="hybridMultilevel"/>
    <w:tmpl w:val="C3F63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34B0"/>
    <w:multiLevelType w:val="hybridMultilevel"/>
    <w:tmpl w:val="D66A2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0D"/>
    <w:rsid w:val="0000077E"/>
    <w:rsid w:val="00001347"/>
    <w:rsid w:val="000040CA"/>
    <w:rsid w:val="000062CE"/>
    <w:rsid w:val="000063D0"/>
    <w:rsid w:val="00006BBA"/>
    <w:rsid w:val="00016EEB"/>
    <w:rsid w:val="00020ABA"/>
    <w:rsid w:val="00021922"/>
    <w:rsid w:val="000244AE"/>
    <w:rsid w:val="00024D1D"/>
    <w:rsid w:val="0002728A"/>
    <w:rsid w:val="000275DB"/>
    <w:rsid w:val="00032F0D"/>
    <w:rsid w:val="00036B3C"/>
    <w:rsid w:val="0004007B"/>
    <w:rsid w:val="0004289F"/>
    <w:rsid w:val="00045776"/>
    <w:rsid w:val="00046486"/>
    <w:rsid w:val="00046776"/>
    <w:rsid w:val="00046993"/>
    <w:rsid w:val="0004742F"/>
    <w:rsid w:val="00047867"/>
    <w:rsid w:val="000508DF"/>
    <w:rsid w:val="00051866"/>
    <w:rsid w:val="000564D4"/>
    <w:rsid w:val="00062EEF"/>
    <w:rsid w:val="00064DD1"/>
    <w:rsid w:val="00065D1A"/>
    <w:rsid w:val="000664A8"/>
    <w:rsid w:val="0006656E"/>
    <w:rsid w:val="00066816"/>
    <w:rsid w:val="00066B41"/>
    <w:rsid w:val="0007016A"/>
    <w:rsid w:val="00070CA0"/>
    <w:rsid w:val="000719C2"/>
    <w:rsid w:val="00072462"/>
    <w:rsid w:val="000729EE"/>
    <w:rsid w:val="00072B0E"/>
    <w:rsid w:val="000748BE"/>
    <w:rsid w:val="000752FD"/>
    <w:rsid w:val="00076FDF"/>
    <w:rsid w:val="000805CE"/>
    <w:rsid w:val="0008094A"/>
    <w:rsid w:val="00081DFF"/>
    <w:rsid w:val="000852FC"/>
    <w:rsid w:val="00090A1E"/>
    <w:rsid w:val="00092256"/>
    <w:rsid w:val="00093354"/>
    <w:rsid w:val="000A1B87"/>
    <w:rsid w:val="000A51A0"/>
    <w:rsid w:val="000A6375"/>
    <w:rsid w:val="000A6E02"/>
    <w:rsid w:val="000A6FEC"/>
    <w:rsid w:val="000B11A1"/>
    <w:rsid w:val="000B3A1D"/>
    <w:rsid w:val="000B63FA"/>
    <w:rsid w:val="000B71D6"/>
    <w:rsid w:val="000C0A6E"/>
    <w:rsid w:val="000C55B9"/>
    <w:rsid w:val="000C7BBF"/>
    <w:rsid w:val="000D0201"/>
    <w:rsid w:val="000D0AD1"/>
    <w:rsid w:val="000D1BEA"/>
    <w:rsid w:val="000D2598"/>
    <w:rsid w:val="000D2DE6"/>
    <w:rsid w:val="000D3A10"/>
    <w:rsid w:val="000D5E4E"/>
    <w:rsid w:val="000D7E7F"/>
    <w:rsid w:val="000E2159"/>
    <w:rsid w:val="000E22D5"/>
    <w:rsid w:val="000E30A9"/>
    <w:rsid w:val="000E6409"/>
    <w:rsid w:val="000F2182"/>
    <w:rsid w:val="000F2426"/>
    <w:rsid w:val="000F4EE5"/>
    <w:rsid w:val="000F72D8"/>
    <w:rsid w:val="00100205"/>
    <w:rsid w:val="00100CD4"/>
    <w:rsid w:val="00102DC0"/>
    <w:rsid w:val="00104201"/>
    <w:rsid w:val="00105465"/>
    <w:rsid w:val="00111DA0"/>
    <w:rsid w:val="00120D03"/>
    <w:rsid w:val="00122FDE"/>
    <w:rsid w:val="001245EC"/>
    <w:rsid w:val="00124B78"/>
    <w:rsid w:val="001268DE"/>
    <w:rsid w:val="00126965"/>
    <w:rsid w:val="0013095D"/>
    <w:rsid w:val="00131207"/>
    <w:rsid w:val="00132F26"/>
    <w:rsid w:val="001349F5"/>
    <w:rsid w:val="001376E0"/>
    <w:rsid w:val="0014107A"/>
    <w:rsid w:val="001417A9"/>
    <w:rsid w:val="00143104"/>
    <w:rsid w:val="00144E53"/>
    <w:rsid w:val="001454D7"/>
    <w:rsid w:val="001462D1"/>
    <w:rsid w:val="0014756E"/>
    <w:rsid w:val="00147EB0"/>
    <w:rsid w:val="00151220"/>
    <w:rsid w:val="00151312"/>
    <w:rsid w:val="00152199"/>
    <w:rsid w:val="00152C81"/>
    <w:rsid w:val="00153D1D"/>
    <w:rsid w:val="0015412A"/>
    <w:rsid w:val="00157ABE"/>
    <w:rsid w:val="00160117"/>
    <w:rsid w:val="00161F21"/>
    <w:rsid w:val="00167EC7"/>
    <w:rsid w:val="00170E8D"/>
    <w:rsid w:val="00171115"/>
    <w:rsid w:val="00171D01"/>
    <w:rsid w:val="001720E4"/>
    <w:rsid w:val="00174882"/>
    <w:rsid w:val="00174EEF"/>
    <w:rsid w:val="0017554A"/>
    <w:rsid w:val="00175B4F"/>
    <w:rsid w:val="0017709A"/>
    <w:rsid w:val="00180227"/>
    <w:rsid w:val="00180E4E"/>
    <w:rsid w:val="00180EB3"/>
    <w:rsid w:val="001845C6"/>
    <w:rsid w:val="0018473A"/>
    <w:rsid w:val="001917BE"/>
    <w:rsid w:val="00193CC8"/>
    <w:rsid w:val="00194B91"/>
    <w:rsid w:val="00197663"/>
    <w:rsid w:val="001A0175"/>
    <w:rsid w:val="001A3E2B"/>
    <w:rsid w:val="001B195E"/>
    <w:rsid w:val="001B23B7"/>
    <w:rsid w:val="001B43C5"/>
    <w:rsid w:val="001C2E9F"/>
    <w:rsid w:val="001C36ED"/>
    <w:rsid w:val="001C6376"/>
    <w:rsid w:val="001C76E8"/>
    <w:rsid w:val="001C7C60"/>
    <w:rsid w:val="001D1749"/>
    <w:rsid w:val="001D3E9B"/>
    <w:rsid w:val="001D6CAB"/>
    <w:rsid w:val="001E0638"/>
    <w:rsid w:val="001E1BE0"/>
    <w:rsid w:val="001E2FDB"/>
    <w:rsid w:val="001E4ABE"/>
    <w:rsid w:val="001F12C3"/>
    <w:rsid w:val="001F2BB2"/>
    <w:rsid w:val="001F3662"/>
    <w:rsid w:val="00203CFA"/>
    <w:rsid w:val="00212132"/>
    <w:rsid w:val="00215D22"/>
    <w:rsid w:val="00223B42"/>
    <w:rsid w:val="002347AE"/>
    <w:rsid w:val="00235F57"/>
    <w:rsid w:val="00237355"/>
    <w:rsid w:val="00240B1E"/>
    <w:rsid w:val="002413F4"/>
    <w:rsid w:val="002450FC"/>
    <w:rsid w:val="002465EF"/>
    <w:rsid w:val="00246807"/>
    <w:rsid w:val="002504F9"/>
    <w:rsid w:val="00251267"/>
    <w:rsid w:val="00255533"/>
    <w:rsid w:val="002561CD"/>
    <w:rsid w:val="002609F9"/>
    <w:rsid w:val="002615DF"/>
    <w:rsid w:val="00263F48"/>
    <w:rsid w:val="00264D47"/>
    <w:rsid w:val="00267288"/>
    <w:rsid w:val="00270A60"/>
    <w:rsid w:val="002723C5"/>
    <w:rsid w:val="002734EC"/>
    <w:rsid w:val="00281AE8"/>
    <w:rsid w:val="00285867"/>
    <w:rsid w:val="00286AE8"/>
    <w:rsid w:val="002916F6"/>
    <w:rsid w:val="00292D9A"/>
    <w:rsid w:val="00292DFD"/>
    <w:rsid w:val="00295935"/>
    <w:rsid w:val="002A4B06"/>
    <w:rsid w:val="002A5D58"/>
    <w:rsid w:val="002A7EB3"/>
    <w:rsid w:val="002B05A5"/>
    <w:rsid w:val="002B05B3"/>
    <w:rsid w:val="002B0871"/>
    <w:rsid w:val="002B2834"/>
    <w:rsid w:val="002B3732"/>
    <w:rsid w:val="002B4DEC"/>
    <w:rsid w:val="002B556B"/>
    <w:rsid w:val="002B6855"/>
    <w:rsid w:val="002C1BF3"/>
    <w:rsid w:val="002C3246"/>
    <w:rsid w:val="002C4EF5"/>
    <w:rsid w:val="002C5CF4"/>
    <w:rsid w:val="002C6926"/>
    <w:rsid w:val="002D1BB0"/>
    <w:rsid w:val="002D3421"/>
    <w:rsid w:val="002D3631"/>
    <w:rsid w:val="002D4D19"/>
    <w:rsid w:val="002D7D4E"/>
    <w:rsid w:val="002E0965"/>
    <w:rsid w:val="002E65E6"/>
    <w:rsid w:val="002E7ECE"/>
    <w:rsid w:val="002F3FC9"/>
    <w:rsid w:val="002F78B4"/>
    <w:rsid w:val="002F7F43"/>
    <w:rsid w:val="0030061B"/>
    <w:rsid w:val="00301D60"/>
    <w:rsid w:val="003034C6"/>
    <w:rsid w:val="0030361E"/>
    <w:rsid w:val="0030384B"/>
    <w:rsid w:val="003045AD"/>
    <w:rsid w:val="00304D40"/>
    <w:rsid w:val="003122DD"/>
    <w:rsid w:val="0031254A"/>
    <w:rsid w:val="00313590"/>
    <w:rsid w:val="00322019"/>
    <w:rsid w:val="00325B92"/>
    <w:rsid w:val="003261E4"/>
    <w:rsid w:val="00326248"/>
    <w:rsid w:val="00332359"/>
    <w:rsid w:val="00336075"/>
    <w:rsid w:val="003377B1"/>
    <w:rsid w:val="00340B3F"/>
    <w:rsid w:val="00342414"/>
    <w:rsid w:val="003433BD"/>
    <w:rsid w:val="00343AD0"/>
    <w:rsid w:val="00344AE7"/>
    <w:rsid w:val="00344C53"/>
    <w:rsid w:val="00346065"/>
    <w:rsid w:val="003476DA"/>
    <w:rsid w:val="00347FA2"/>
    <w:rsid w:val="0036019A"/>
    <w:rsid w:val="00360CD9"/>
    <w:rsid w:val="00363226"/>
    <w:rsid w:val="003638E4"/>
    <w:rsid w:val="0036666D"/>
    <w:rsid w:val="00367FC0"/>
    <w:rsid w:val="0037063A"/>
    <w:rsid w:val="003710BC"/>
    <w:rsid w:val="00372104"/>
    <w:rsid w:val="0037290B"/>
    <w:rsid w:val="003768A7"/>
    <w:rsid w:val="00383333"/>
    <w:rsid w:val="00392746"/>
    <w:rsid w:val="003933DE"/>
    <w:rsid w:val="003942D4"/>
    <w:rsid w:val="00397844"/>
    <w:rsid w:val="003A0031"/>
    <w:rsid w:val="003A1E4A"/>
    <w:rsid w:val="003A32B2"/>
    <w:rsid w:val="003A6730"/>
    <w:rsid w:val="003A69E8"/>
    <w:rsid w:val="003B047C"/>
    <w:rsid w:val="003B16C8"/>
    <w:rsid w:val="003B5A5F"/>
    <w:rsid w:val="003C14C5"/>
    <w:rsid w:val="003C18A2"/>
    <w:rsid w:val="003C1DB0"/>
    <w:rsid w:val="003C218B"/>
    <w:rsid w:val="003C2725"/>
    <w:rsid w:val="003C4010"/>
    <w:rsid w:val="003C7FA4"/>
    <w:rsid w:val="003D04C9"/>
    <w:rsid w:val="003D0786"/>
    <w:rsid w:val="003D1900"/>
    <w:rsid w:val="003D28C4"/>
    <w:rsid w:val="003D6C76"/>
    <w:rsid w:val="003E0616"/>
    <w:rsid w:val="003E0BD9"/>
    <w:rsid w:val="003E5D55"/>
    <w:rsid w:val="003E7521"/>
    <w:rsid w:val="003E7F8C"/>
    <w:rsid w:val="003F0F88"/>
    <w:rsid w:val="003F40CF"/>
    <w:rsid w:val="003F6C63"/>
    <w:rsid w:val="00401AF4"/>
    <w:rsid w:val="00402624"/>
    <w:rsid w:val="00410D9D"/>
    <w:rsid w:val="00410ED2"/>
    <w:rsid w:val="00412217"/>
    <w:rsid w:val="0041434A"/>
    <w:rsid w:val="0041567D"/>
    <w:rsid w:val="0041663F"/>
    <w:rsid w:val="004171C3"/>
    <w:rsid w:val="00422157"/>
    <w:rsid w:val="00423A7C"/>
    <w:rsid w:val="00423C38"/>
    <w:rsid w:val="00426599"/>
    <w:rsid w:val="00426851"/>
    <w:rsid w:val="00427E37"/>
    <w:rsid w:val="00431B67"/>
    <w:rsid w:val="004368C9"/>
    <w:rsid w:val="00436DD8"/>
    <w:rsid w:val="004433E3"/>
    <w:rsid w:val="00444508"/>
    <w:rsid w:val="00444A7C"/>
    <w:rsid w:val="00444E41"/>
    <w:rsid w:val="00447BDE"/>
    <w:rsid w:val="00450B1D"/>
    <w:rsid w:val="0045288C"/>
    <w:rsid w:val="004546E5"/>
    <w:rsid w:val="00455160"/>
    <w:rsid w:val="004551AC"/>
    <w:rsid w:val="00456175"/>
    <w:rsid w:val="004571CB"/>
    <w:rsid w:val="004624A2"/>
    <w:rsid w:val="0046447F"/>
    <w:rsid w:val="00466264"/>
    <w:rsid w:val="004663F5"/>
    <w:rsid w:val="0046721A"/>
    <w:rsid w:val="00467601"/>
    <w:rsid w:val="004707D7"/>
    <w:rsid w:val="00472F7E"/>
    <w:rsid w:val="004830A5"/>
    <w:rsid w:val="004837F7"/>
    <w:rsid w:val="004843A2"/>
    <w:rsid w:val="00491DDD"/>
    <w:rsid w:val="004933E3"/>
    <w:rsid w:val="00494404"/>
    <w:rsid w:val="004A08F5"/>
    <w:rsid w:val="004A1488"/>
    <w:rsid w:val="004A152B"/>
    <w:rsid w:val="004A17CF"/>
    <w:rsid w:val="004A617C"/>
    <w:rsid w:val="004A64F5"/>
    <w:rsid w:val="004A659E"/>
    <w:rsid w:val="004A73CB"/>
    <w:rsid w:val="004B1175"/>
    <w:rsid w:val="004B3C53"/>
    <w:rsid w:val="004B6473"/>
    <w:rsid w:val="004B6F4A"/>
    <w:rsid w:val="004B73F4"/>
    <w:rsid w:val="004C09F1"/>
    <w:rsid w:val="004C3A78"/>
    <w:rsid w:val="004C412F"/>
    <w:rsid w:val="004C49C4"/>
    <w:rsid w:val="004C4ABF"/>
    <w:rsid w:val="004C4E60"/>
    <w:rsid w:val="004C63DF"/>
    <w:rsid w:val="004D02EF"/>
    <w:rsid w:val="004D04FE"/>
    <w:rsid w:val="004D0FC3"/>
    <w:rsid w:val="004D20A3"/>
    <w:rsid w:val="004D2413"/>
    <w:rsid w:val="004D30CE"/>
    <w:rsid w:val="004D64AD"/>
    <w:rsid w:val="004D6994"/>
    <w:rsid w:val="004E160E"/>
    <w:rsid w:val="004E30D5"/>
    <w:rsid w:val="004E3828"/>
    <w:rsid w:val="004E7C5E"/>
    <w:rsid w:val="004F03DA"/>
    <w:rsid w:val="004F1AB6"/>
    <w:rsid w:val="004F1C7A"/>
    <w:rsid w:val="004F592F"/>
    <w:rsid w:val="004F61C4"/>
    <w:rsid w:val="004F73D2"/>
    <w:rsid w:val="004F77A3"/>
    <w:rsid w:val="00500B20"/>
    <w:rsid w:val="005025D1"/>
    <w:rsid w:val="00505030"/>
    <w:rsid w:val="005051D0"/>
    <w:rsid w:val="005057BC"/>
    <w:rsid w:val="00507C51"/>
    <w:rsid w:val="005122A6"/>
    <w:rsid w:val="00514F68"/>
    <w:rsid w:val="00515BDB"/>
    <w:rsid w:val="00525169"/>
    <w:rsid w:val="00526724"/>
    <w:rsid w:val="00530EE5"/>
    <w:rsid w:val="00531EC0"/>
    <w:rsid w:val="00535E0D"/>
    <w:rsid w:val="00536A2E"/>
    <w:rsid w:val="00540FCA"/>
    <w:rsid w:val="005410D9"/>
    <w:rsid w:val="00543A13"/>
    <w:rsid w:val="00543E6E"/>
    <w:rsid w:val="005459FD"/>
    <w:rsid w:val="00546394"/>
    <w:rsid w:val="00546AAF"/>
    <w:rsid w:val="00547476"/>
    <w:rsid w:val="0055253E"/>
    <w:rsid w:val="00555F3C"/>
    <w:rsid w:val="00556291"/>
    <w:rsid w:val="0055637D"/>
    <w:rsid w:val="0056018F"/>
    <w:rsid w:val="005655D3"/>
    <w:rsid w:val="00570D20"/>
    <w:rsid w:val="00573E1D"/>
    <w:rsid w:val="00576BC3"/>
    <w:rsid w:val="00582C76"/>
    <w:rsid w:val="00582EA8"/>
    <w:rsid w:val="0058662C"/>
    <w:rsid w:val="0059021A"/>
    <w:rsid w:val="00591917"/>
    <w:rsid w:val="0059405A"/>
    <w:rsid w:val="00594A1E"/>
    <w:rsid w:val="00597C98"/>
    <w:rsid w:val="005A140B"/>
    <w:rsid w:val="005A205A"/>
    <w:rsid w:val="005A44F3"/>
    <w:rsid w:val="005A6122"/>
    <w:rsid w:val="005A7B44"/>
    <w:rsid w:val="005A7EB2"/>
    <w:rsid w:val="005B2F87"/>
    <w:rsid w:val="005B50BE"/>
    <w:rsid w:val="005B57C4"/>
    <w:rsid w:val="005B6349"/>
    <w:rsid w:val="005B7649"/>
    <w:rsid w:val="005C0242"/>
    <w:rsid w:val="005C1EF5"/>
    <w:rsid w:val="005C3EC2"/>
    <w:rsid w:val="005C4C74"/>
    <w:rsid w:val="005C6299"/>
    <w:rsid w:val="005C62FF"/>
    <w:rsid w:val="005C69F3"/>
    <w:rsid w:val="005C7EC8"/>
    <w:rsid w:val="005D0062"/>
    <w:rsid w:val="005D181B"/>
    <w:rsid w:val="005D686D"/>
    <w:rsid w:val="005D71E8"/>
    <w:rsid w:val="005E1539"/>
    <w:rsid w:val="005E3627"/>
    <w:rsid w:val="005E39BC"/>
    <w:rsid w:val="005E55F6"/>
    <w:rsid w:val="005F10D1"/>
    <w:rsid w:val="005F57A8"/>
    <w:rsid w:val="00600EC6"/>
    <w:rsid w:val="00605D2D"/>
    <w:rsid w:val="00611590"/>
    <w:rsid w:val="00611911"/>
    <w:rsid w:val="00614488"/>
    <w:rsid w:val="006145A0"/>
    <w:rsid w:val="00615AA9"/>
    <w:rsid w:val="006175CF"/>
    <w:rsid w:val="00621FB5"/>
    <w:rsid w:val="00622CF4"/>
    <w:rsid w:val="00623551"/>
    <w:rsid w:val="00623FE9"/>
    <w:rsid w:val="006241DA"/>
    <w:rsid w:val="006308C8"/>
    <w:rsid w:val="00632669"/>
    <w:rsid w:val="0063688F"/>
    <w:rsid w:val="00642284"/>
    <w:rsid w:val="00642E83"/>
    <w:rsid w:val="00643726"/>
    <w:rsid w:val="00646E86"/>
    <w:rsid w:val="0064772A"/>
    <w:rsid w:val="0064779D"/>
    <w:rsid w:val="00651781"/>
    <w:rsid w:val="0065333D"/>
    <w:rsid w:val="00653612"/>
    <w:rsid w:val="00653BE4"/>
    <w:rsid w:val="00654AE1"/>
    <w:rsid w:val="00654D86"/>
    <w:rsid w:val="006659B7"/>
    <w:rsid w:val="006675A8"/>
    <w:rsid w:val="0067340C"/>
    <w:rsid w:val="006758B3"/>
    <w:rsid w:val="0067781C"/>
    <w:rsid w:val="00677D72"/>
    <w:rsid w:val="0068140B"/>
    <w:rsid w:val="006834A2"/>
    <w:rsid w:val="00685A89"/>
    <w:rsid w:val="006871AC"/>
    <w:rsid w:val="00687403"/>
    <w:rsid w:val="006956B2"/>
    <w:rsid w:val="006962F7"/>
    <w:rsid w:val="0069797D"/>
    <w:rsid w:val="00697C34"/>
    <w:rsid w:val="00697F7A"/>
    <w:rsid w:val="006A2C0E"/>
    <w:rsid w:val="006A3D67"/>
    <w:rsid w:val="006A4C17"/>
    <w:rsid w:val="006A6811"/>
    <w:rsid w:val="006B17D4"/>
    <w:rsid w:val="006B3F75"/>
    <w:rsid w:val="006C0297"/>
    <w:rsid w:val="006C07E1"/>
    <w:rsid w:val="006C0DBD"/>
    <w:rsid w:val="006C1968"/>
    <w:rsid w:val="006C2CE8"/>
    <w:rsid w:val="006C36C7"/>
    <w:rsid w:val="006C4760"/>
    <w:rsid w:val="006D1CA2"/>
    <w:rsid w:val="006D1CB1"/>
    <w:rsid w:val="006D26D2"/>
    <w:rsid w:val="006D62C9"/>
    <w:rsid w:val="006D7B97"/>
    <w:rsid w:val="006E1BC1"/>
    <w:rsid w:val="006E3C2B"/>
    <w:rsid w:val="006E601E"/>
    <w:rsid w:val="006E61EA"/>
    <w:rsid w:val="006F1571"/>
    <w:rsid w:val="006F388E"/>
    <w:rsid w:val="006F4CE3"/>
    <w:rsid w:val="006F648E"/>
    <w:rsid w:val="006F7126"/>
    <w:rsid w:val="006F7B91"/>
    <w:rsid w:val="006F7EA8"/>
    <w:rsid w:val="007010F0"/>
    <w:rsid w:val="00702E79"/>
    <w:rsid w:val="00706482"/>
    <w:rsid w:val="00707C3D"/>
    <w:rsid w:val="00716D4B"/>
    <w:rsid w:val="007201F9"/>
    <w:rsid w:val="00721A65"/>
    <w:rsid w:val="0072326E"/>
    <w:rsid w:val="007249A3"/>
    <w:rsid w:val="007260D2"/>
    <w:rsid w:val="00727468"/>
    <w:rsid w:val="00730CA3"/>
    <w:rsid w:val="00732316"/>
    <w:rsid w:val="0073279B"/>
    <w:rsid w:val="00732D13"/>
    <w:rsid w:val="007344E6"/>
    <w:rsid w:val="007354A0"/>
    <w:rsid w:val="00740961"/>
    <w:rsid w:val="00745208"/>
    <w:rsid w:val="00746A1D"/>
    <w:rsid w:val="00751425"/>
    <w:rsid w:val="00752E5A"/>
    <w:rsid w:val="007539A9"/>
    <w:rsid w:val="00755075"/>
    <w:rsid w:val="00755F20"/>
    <w:rsid w:val="0075708C"/>
    <w:rsid w:val="00761F10"/>
    <w:rsid w:val="00762415"/>
    <w:rsid w:val="00764F4C"/>
    <w:rsid w:val="00765841"/>
    <w:rsid w:val="0076639A"/>
    <w:rsid w:val="00770DFC"/>
    <w:rsid w:val="00771CD0"/>
    <w:rsid w:val="007722F8"/>
    <w:rsid w:val="0077355F"/>
    <w:rsid w:val="0078043B"/>
    <w:rsid w:val="00783723"/>
    <w:rsid w:val="0078504A"/>
    <w:rsid w:val="00787759"/>
    <w:rsid w:val="007911A1"/>
    <w:rsid w:val="0079154D"/>
    <w:rsid w:val="007915A4"/>
    <w:rsid w:val="0079301A"/>
    <w:rsid w:val="00793DE7"/>
    <w:rsid w:val="007A0431"/>
    <w:rsid w:val="007A1610"/>
    <w:rsid w:val="007A2645"/>
    <w:rsid w:val="007A5E9F"/>
    <w:rsid w:val="007B01AF"/>
    <w:rsid w:val="007B12D2"/>
    <w:rsid w:val="007B348C"/>
    <w:rsid w:val="007B5F1C"/>
    <w:rsid w:val="007C2DCA"/>
    <w:rsid w:val="007D5662"/>
    <w:rsid w:val="007E020B"/>
    <w:rsid w:val="007E064E"/>
    <w:rsid w:val="007E71A0"/>
    <w:rsid w:val="007F01FE"/>
    <w:rsid w:val="00801865"/>
    <w:rsid w:val="00807AEA"/>
    <w:rsid w:val="00807FD5"/>
    <w:rsid w:val="00810ED7"/>
    <w:rsid w:val="00813930"/>
    <w:rsid w:val="008161DA"/>
    <w:rsid w:val="00816F6B"/>
    <w:rsid w:val="00817AC6"/>
    <w:rsid w:val="00820B1C"/>
    <w:rsid w:val="0082359E"/>
    <w:rsid w:val="00823A1F"/>
    <w:rsid w:val="00823E53"/>
    <w:rsid w:val="0083082E"/>
    <w:rsid w:val="00831648"/>
    <w:rsid w:val="00831EDB"/>
    <w:rsid w:val="008325B6"/>
    <w:rsid w:val="00832E47"/>
    <w:rsid w:val="008331E1"/>
    <w:rsid w:val="00833255"/>
    <w:rsid w:val="0083433D"/>
    <w:rsid w:val="0083546C"/>
    <w:rsid w:val="00843588"/>
    <w:rsid w:val="00843999"/>
    <w:rsid w:val="008462AB"/>
    <w:rsid w:val="00850799"/>
    <w:rsid w:val="00851C39"/>
    <w:rsid w:val="00852D0C"/>
    <w:rsid w:val="00863B44"/>
    <w:rsid w:val="00865B63"/>
    <w:rsid w:val="00865DA2"/>
    <w:rsid w:val="008667B6"/>
    <w:rsid w:val="0087334F"/>
    <w:rsid w:val="00877701"/>
    <w:rsid w:val="00880EF8"/>
    <w:rsid w:val="00881C29"/>
    <w:rsid w:val="00884473"/>
    <w:rsid w:val="00884946"/>
    <w:rsid w:val="00885876"/>
    <w:rsid w:val="008901AB"/>
    <w:rsid w:val="00891E1E"/>
    <w:rsid w:val="008938C7"/>
    <w:rsid w:val="0089485A"/>
    <w:rsid w:val="00895555"/>
    <w:rsid w:val="008957C4"/>
    <w:rsid w:val="008967BE"/>
    <w:rsid w:val="008A199E"/>
    <w:rsid w:val="008A31A8"/>
    <w:rsid w:val="008A3306"/>
    <w:rsid w:val="008A5009"/>
    <w:rsid w:val="008A5415"/>
    <w:rsid w:val="008B0954"/>
    <w:rsid w:val="008B17B5"/>
    <w:rsid w:val="008B3D45"/>
    <w:rsid w:val="008B5282"/>
    <w:rsid w:val="008B549C"/>
    <w:rsid w:val="008B5ADD"/>
    <w:rsid w:val="008B7474"/>
    <w:rsid w:val="008B7666"/>
    <w:rsid w:val="008C5C63"/>
    <w:rsid w:val="008D1B92"/>
    <w:rsid w:val="008D251E"/>
    <w:rsid w:val="008E0142"/>
    <w:rsid w:val="008E26E2"/>
    <w:rsid w:val="008E30B2"/>
    <w:rsid w:val="008E380B"/>
    <w:rsid w:val="008E4749"/>
    <w:rsid w:val="008E4DDB"/>
    <w:rsid w:val="008E5A53"/>
    <w:rsid w:val="008F59B1"/>
    <w:rsid w:val="008F640B"/>
    <w:rsid w:val="00901405"/>
    <w:rsid w:val="0090439B"/>
    <w:rsid w:val="009062A7"/>
    <w:rsid w:val="00906494"/>
    <w:rsid w:val="0090653E"/>
    <w:rsid w:val="00906AD3"/>
    <w:rsid w:val="00911806"/>
    <w:rsid w:val="0091246B"/>
    <w:rsid w:val="00913786"/>
    <w:rsid w:val="00914493"/>
    <w:rsid w:val="009145DE"/>
    <w:rsid w:val="009205F2"/>
    <w:rsid w:val="00920D43"/>
    <w:rsid w:val="00921562"/>
    <w:rsid w:val="00921632"/>
    <w:rsid w:val="009230F0"/>
    <w:rsid w:val="00923636"/>
    <w:rsid w:val="00924372"/>
    <w:rsid w:val="00927C26"/>
    <w:rsid w:val="00931B7C"/>
    <w:rsid w:val="00932F6D"/>
    <w:rsid w:val="009349F8"/>
    <w:rsid w:val="00937EDD"/>
    <w:rsid w:val="00941239"/>
    <w:rsid w:val="00947C2A"/>
    <w:rsid w:val="00953056"/>
    <w:rsid w:val="00953E63"/>
    <w:rsid w:val="00954C8F"/>
    <w:rsid w:val="009561F1"/>
    <w:rsid w:val="0096313A"/>
    <w:rsid w:val="00963EA3"/>
    <w:rsid w:val="00965686"/>
    <w:rsid w:val="009704C7"/>
    <w:rsid w:val="00974DDA"/>
    <w:rsid w:val="0097531B"/>
    <w:rsid w:val="0097784B"/>
    <w:rsid w:val="00983E5C"/>
    <w:rsid w:val="0098413B"/>
    <w:rsid w:val="009841F6"/>
    <w:rsid w:val="00985403"/>
    <w:rsid w:val="00985B02"/>
    <w:rsid w:val="00990629"/>
    <w:rsid w:val="00991046"/>
    <w:rsid w:val="00993883"/>
    <w:rsid w:val="009955B9"/>
    <w:rsid w:val="0099588A"/>
    <w:rsid w:val="00996D60"/>
    <w:rsid w:val="009A0389"/>
    <w:rsid w:val="009A0431"/>
    <w:rsid w:val="009A1E63"/>
    <w:rsid w:val="009A39F8"/>
    <w:rsid w:val="009A43D2"/>
    <w:rsid w:val="009A4903"/>
    <w:rsid w:val="009B0584"/>
    <w:rsid w:val="009B215F"/>
    <w:rsid w:val="009B35E5"/>
    <w:rsid w:val="009B49B5"/>
    <w:rsid w:val="009C0F57"/>
    <w:rsid w:val="009C1607"/>
    <w:rsid w:val="009D1CB9"/>
    <w:rsid w:val="009D37B0"/>
    <w:rsid w:val="009D6B2B"/>
    <w:rsid w:val="009E102D"/>
    <w:rsid w:val="009E172A"/>
    <w:rsid w:val="009E41BE"/>
    <w:rsid w:val="009E57C0"/>
    <w:rsid w:val="009E64AD"/>
    <w:rsid w:val="009F13CB"/>
    <w:rsid w:val="009F2B1F"/>
    <w:rsid w:val="009F30E4"/>
    <w:rsid w:val="009F5475"/>
    <w:rsid w:val="00A003EF"/>
    <w:rsid w:val="00A01459"/>
    <w:rsid w:val="00A05EF3"/>
    <w:rsid w:val="00A066F8"/>
    <w:rsid w:val="00A07A57"/>
    <w:rsid w:val="00A07FEE"/>
    <w:rsid w:val="00A11ED1"/>
    <w:rsid w:val="00A13614"/>
    <w:rsid w:val="00A17756"/>
    <w:rsid w:val="00A214B9"/>
    <w:rsid w:val="00A21A75"/>
    <w:rsid w:val="00A27F0A"/>
    <w:rsid w:val="00A27F3B"/>
    <w:rsid w:val="00A32B20"/>
    <w:rsid w:val="00A35273"/>
    <w:rsid w:val="00A35B4A"/>
    <w:rsid w:val="00A419C6"/>
    <w:rsid w:val="00A46669"/>
    <w:rsid w:val="00A50BC4"/>
    <w:rsid w:val="00A5134B"/>
    <w:rsid w:val="00A529D3"/>
    <w:rsid w:val="00A530E8"/>
    <w:rsid w:val="00A53827"/>
    <w:rsid w:val="00A54AF5"/>
    <w:rsid w:val="00A55C24"/>
    <w:rsid w:val="00A5778C"/>
    <w:rsid w:val="00A60009"/>
    <w:rsid w:val="00A60211"/>
    <w:rsid w:val="00A609E6"/>
    <w:rsid w:val="00A6193F"/>
    <w:rsid w:val="00A63413"/>
    <w:rsid w:val="00A63775"/>
    <w:rsid w:val="00A67474"/>
    <w:rsid w:val="00A7120F"/>
    <w:rsid w:val="00A748E9"/>
    <w:rsid w:val="00A80EDB"/>
    <w:rsid w:val="00A81DBF"/>
    <w:rsid w:val="00A82FBA"/>
    <w:rsid w:val="00A833FA"/>
    <w:rsid w:val="00A83BEA"/>
    <w:rsid w:val="00A8479C"/>
    <w:rsid w:val="00A86D27"/>
    <w:rsid w:val="00A92D90"/>
    <w:rsid w:val="00A93402"/>
    <w:rsid w:val="00AA0B92"/>
    <w:rsid w:val="00AA4CD1"/>
    <w:rsid w:val="00AA60EA"/>
    <w:rsid w:val="00AB16C3"/>
    <w:rsid w:val="00AB1CB8"/>
    <w:rsid w:val="00AB34E1"/>
    <w:rsid w:val="00AB35B0"/>
    <w:rsid w:val="00AB47BF"/>
    <w:rsid w:val="00AC05E0"/>
    <w:rsid w:val="00AC0D79"/>
    <w:rsid w:val="00AC0DD2"/>
    <w:rsid w:val="00AC4A21"/>
    <w:rsid w:val="00AC55CE"/>
    <w:rsid w:val="00AC6DFB"/>
    <w:rsid w:val="00AD1715"/>
    <w:rsid w:val="00AD2F5C"/>
    <w:rsid w:val="00AD2F7D"/>
    <w:rsid w:val="00AD3DF1"/>
    <w:rsid w:val="00AD4392"/>
    <w:rsid w:val="00AD6180"/>
    <w:rsid w:val="00AD71C6"/>
    <w:rsid w:val="00AE0A32"/>
    <w:rsid w:val="00AE3830"/>
    <w:rsid w:val="00AF02A7"/>
    <w:rsid w:val="00AF2668"/>
    <w:rsid w:val="00AF4B36"/>
    <w:rsid w:val="00AF6DB1"/>
    <w:rsid w:val="00B02CA8"/>
    <w:rsid w:val="00B05CF5"/>
    <w:rsid w:val="00B07100"/>
    <w:rsid w:val="00B13E99"/>
    <w:rsid w:val="00B140D4"/>
    <w:rsid w:val="00B166E5"/>
    <w:rsid w:val="00B16D2A"/>
    <w:rsid w:val="00B20789"/>
    <w:rsid w:val="00B225E5"/>
    <w:rsid w:val="00B25C5F"/>
    <w:rsid w:val="00B30815"/>
    <w:rsid w:val="00B334DC"/>
    <w:rsid w:val="00B34B83"/>
    <w:rsid w:val="00B36841"/>
    <w:rsid w:val="00B36920"/>
    <w:rsid w:val="00B36D62"/>
    <w:rsid w:val="00B404DE"/>
    <w:rsid w:val="00B43130"/>
    <w:rsid w:val="00B457FD"/>
    <w:rsid w:val="00B5232C"/>
    <w:rsid w:val="00B52CD0"/>
    <w:rsid w:val="00B53E65"/>
    <w:rsid w:val="00B54580"/>
    <w:rsid w:val="00B5746A"/>
    <w:rsid w:val="00B62BE6"/>
    <w:rsid w:val="00B66C69"/>
    <w:rsid w:val="00B70E73"/>
    <w:rsid w:val="00B7144D"/>
    <w:rsid w:val="00B74779"/>
    <w:rsid w:val="00B82AAE"/>
    <w:rsid w:val="00B844BA"/>
    <w:rsid w:val="00B85184"/>
    <w:rsid w:val="00B863C1"/>
    <w:rsid w:val="00B879E4"/>
    <w:rsid w:val="00B92E4A"/>
    <w:rsid w:val="00B933F3"/>
    <w:rsid w:val="00B935F4"/>
    <w:rsid w:val="00B93A1B"/>
    <w:rsid w:val="00B97613"/>
    <w:rsid w:val="00B97626"/>
    <w:rsid w:val="00B9787C"/>
    <w:rsid w:val="00BA0376"/>
    <w:rsid w:val="00BA0FEA"/>
    <w:rsid w:val="00BA37AD"/>
    <w:rsid w:val="00BA595B"/>
    <w:rsid w:val="00BA65A2"/>
    <w:rsid w:val="00BB1B6A"/>
    <w:rsid w:val="00BB5F30"/>
    <w:rsid w:val="00BC21F5"/>
    <w:rsid w:val="00BC23AF"/>
    <w:rsid w:val="00BC2745"/>
    <w:rsid w:val="00BC42C4"/>
    <w:rsid w:val="00BC4FA0"/>
    <w:rsid w:val="00BC5C87"/>
    <w:rsid w:val="00BC62E3"/>
    <w:rsid w:val="00BC66CB"/>
    <w:rsid w:val="00BC76A0"/>
    <w:rsid w:val="00BC7B5F"/>
    <w:rsid w:val="00BD0529"/>
    <w:rsid w:val="00BD0969"/>
    <w:rsid w:val="00BD13CF"/>
    <w:rsid w:val="00BD2AA1"/>
    <w:rsid w:val="00BD4C84"/>
    <w:rsid w:val="00BD4F15"/>
    <w:rsid w:val="00BD5C50"/>
    <w:rsid w:val="00BD622D"/>
    <w:rsid w:val="00BD6F5F"/>
    <w:rsid w:val="00BD709D"/>
    <w:rsid w:val="00BE09F9"/>
    <w:rsid w:val="00BE469A"/>
    <w:rsid w:val="00BE5DED"/>
    <w:rsid w:val="00BF0820"/>
    <w:rsid w:val="00BF38B2"/>
    <w:rsid w:val="00BF3A4D"/>
    <w:rsid w:val="00C00288"/>
    <w:rsid w:val="00C1210D"/>
    <w:rsid w:val="00C1255F"/>
    <w:rsid w:val="00C12A67"/>
    <w:rsid w:val="00C20167"/>
    <w:rsid w:val="00C227F3"/>
    <w:rsid w:val="00C23408"/>
    <w:rsid w:val="00C24D13"/>
    <w:rsid w:val="00C272B5"/>
    <w:rsid w:val="00C27A68"/>
    <w:rsid w:val="00C32336"/>
    <w:rsid w:val="00C32592"/>
    <w:rsid w:val="00C335E8"/>
    <w:rsid w:val="00C41570"/>
    <w:rsid w:val="00C41C9B"/>
    <w:rsid w:val="00C47B26"/>
    <w:rsid w:val="00C47F66"/>
    <w:rsid w:val="00C50C76"/>
    <w:rsid w:val="00C510D9"/>
    <w:rsid w:val="00C53C7B"/>
    <w:rsid w:val="00C5477B"/>
    <w:rsid w:val="00C57E0D"/>
    <w:rsid w:val="00C62371"/>
    <w:rsid w:val="00C64BDE"/>
    <w:rsid w:val="00C6568A"/>
    <w:rsid w:val="00C65931"/>
    <w:rsid w:val="00C67F22"/>
    <w:rsid w:val="00C745E8"/>
    <w:rsid w:val="00C74C36"/>
    <w:rsid w:val="00C75663"/>
    <w:rsid w:val="00C75B93"/>
    <w:rsid w:val="00C87470"/>
    <w:rsid w:val="00C90C5B"/>
    <w:rsid w:val="00C91D45"/>
    <w:rsid w:val="00C96653"/>
    <w:rsid w:val="00C97F16"/>
    <w:rsid w:val="00CA3B8D"/>
    <w:rsid w:val="00CA3D1B"/>
    <w:rsid w:val="00CA475C"/>
    <w:rsid w:val="00CA6243"/>
    <w:rsid w:val="00CB07BD"/>
    <w:rsid w:val="00CB1260"/>
    <w:rsid w:val="00CB1673"/>
    <w:rsid w:val="00CB1E75"/>
    <w:rsid w:val="00CB292B"/>
    <w:rsid w:val="00CB417B"/>
    <w:rsid w:val="00CB6C6B"/>
    <w:rsid w:val="00CC1914"/>
    <w:rsid w:val="00CC499F"/>
    <w:rsid w:val="00CC5147"/>
    <w:rsid w:val="00CC565C"/>
    <w:rsid w:val="00CC6CF2"/>
    <w:rsid w:val="00CD42CB"/>
    <w:rsid w:val="00CD54D9"/>
    <w:rsid w:val="00CE493D"/>
    <w:rsid w:val="00CF0A77"/>
    <w:rsid w:val="00CF1426"/>
    <w:rsid w:val="00CF250C"/>
    <w:rsid w:val="00CF3E41"/>
    <w:rsid w:val="00CF46F1"/>
    <w:rsid w:val="00CF7E98"/>
    <w:rsid w:val="00CF7FFE"/>
    <w:rsid w:val="00D04AFA"/>
    <w:rsid w:val="00D05D59"/>
    <w:rsid w:val="00D06E1B"/>
    <w:rsid w:val="00D07146"/>
    <w:rsid w:val="00D11154"/>
    <w:rsid w:val="00D127ED"/>
    <w:rsid w:val="00D13422"/>
    <w:rsid w:val="00D200AE"/>
    <w:rsid w:val="00D20285"/>
    <w:rsid w:val="00D221BE"/>
    <w:rsid w:val="00D230EB"/>
    <w:rsid w:val="00D236ED"/>
    <w:rsid w:val="00D23959"/>
    <w:rsid w:val="00D24525"/>
    <w:rsid w:val="00D26034"/>
    <w:rsid w:val="00D3030B"/>
    <w:rsid w:val="00D31CB6"/>
    <w:rsid w:val="00D31FCC"/>
    <w:rsid w:val="00D32DC2"/>
    <w:rsid w:val="00D34A1E"/>
    <w:rsid w:val="00D3671A"/>
    <w:rsid w:val="00D42036"/>
    <w:rsid w:val="00D42C6B"/>
    <w:rsid w:val="00D4481F"/>
    <w:rsid w:val="00D45014"/>
    <w:rsid w:val="00D45537"/>
    <w:rsid w:val="00D45C0D"/>
    <w:rsid w:val="00D45D7F"/>
    <w:rsid w:val="00D45ED2"/>
    <w:rsid w:val="00D477E0"/>
    <w:rsid w:val="00D47D06"/>
    <w:rsid w:val="00D55E82"/>
    <w:rsid w:val="00D5607B"/>
    <w:rsid w:val="00D56446"/>
    <w:rsid w:val="00D57125"/>
    <w:rsid w:val="00D6121A"/>
    <w:rsid w:val="00D612FB"/>
    <w:rsid w:val="00D65EA5"/>
    <w:rsid w:val="00D66351"/>
    <w:rsid w:val="00D67F3F"/>
    <w:rsid w:val="00D70B10"/>
    <w:rsid w:val="00D739CF"/>
    <w:rsid w:val="00D76F4D"/>
    <w:rsid w:val="00D83828"/>
    <w:rsid w:val="00D84905"/>
    <w:rsid w:val="00D8490B"/>
    <w:rsid w:val="00D93811"/>
    <w:rsid w:val="00D94DA9"/>
    <w:rsid w:val="00D96F52"/>
    <w:rsid w:val="00D976F7"/>
    <w:rsid w:val="00D97891"/>
    <w:rsid w:val="00DA0643"/>
    <w:rsid w:val="00DA20E6"/>
    <w:rsid w:val="00DA2E51"/>
    <w:rsid w:val="00DA49E6"/>
    <w:rsid w:val="00DA70D8"/>
    <w:rsid w:val="00DB413E"/>
    <w:rsid w:val="00DB62EE"/>
    <w:rsid w:val="00DC00DB"/>
    <w:rsid w:val="00DC1430"/>
    <w:rsid w:val="00DC160E"/>
    <w:rsid w:val="00DC2DF9"/>
    <w:rsid w:val="00DC304F"/>
    <w:rsid w:val="00DC4535"/>
    <w:rsid w:val="00DC5BFE"/>
    <w:rsid w:val="00DC676A"/>
    <w:rsid w:val="00DD0AC5"/>
    <w:rsid w:val="00DD64C4"/>
    <w:rsid w:val="00DD6564"/>
    <w:rsid w:val="00DD6BB3"/>
    <w:rsid w:val="00DD7C31"/>
    <w:rsid w:val="00DE04A0"/>
    <w:rsid w:val="00DE04C9"/>
    <w:rsid w:val="00DE1D3F"/>
    <w:rsid w:val="00DE2BE8"/>
    <w:rsid w:val="00DE39B1"/>
    <w:rsid w:val="00DE4D71"/>
    <w:rsid w:val="00DE6124"/>
    <w:rsid w:val="00DE6E88"/>
    <w:rsid w:val="00DF2C21"/>
    <w:rsid w:val="00DF3804"/>
    <w:rsid w:val="00DF5C03"/>
    <w:rsid w:val="00DF6A87"/>
    <w:rsid w:val="00DF7B1F"/>
    <w:rsid w:val="00E005F1"/>
    <w:rsid w:val="00E00798"/>
    <w:rsid w:val="00E02467"/>
    <w:rsid w:val="00E02524"/>
    <w:rsid w:val="00E02D2E"/>
    <w:rsid w:val="00E06E6F"/>
    <w:rsid w:val="00E13C30"/>
    <w:rsid w:val="00E14699"/>
    <w:rsid w:val="00E14877"/>
    <w:rsid w:val="00E14DF8"/>
    <w:rsid w:val="00E14EBE"/>
    <w:rsid w:val="00E201B7"/>
    <w:rsid w:val="00E21B5E"/>
    <w:rsid w:val="00E22F80"/>
    <w:rsid w:val="00E23BD5"/>
    <w:rsid w:val="00E2607D"/>
    <w:rsid w:val="00E26BB6"/>
    <w:rsid w:val="00E31E4B"/>
    <w:rsid w:val="00E32AEB"/>
    <w:rsid w:val="00E34AF3"/>
    <w:rsid w:val="00E376AD"/>
    <w:rsid w:val="00E40654"/>
    <w:rsid w:val="00E41E9C"/>
    <w:rsid w:val="00E45625"/>
    <w:rsid w:val="00E459F5"/>
    <w:rsid w:val="00E45FE2"/>
    <w:rsid w:val="00E549FF"/>
    <w:rsid w:val="00E55180"/>
    <w:rsid w:val="00E5536C"/>
    <w:rsid w:val="00E56CFE"/>
    <w:rsid w:val="00E6030D"/>
    <w:rsid w:val="00E64C0D"/>
    <w:rsid w:val="00E64E5E"/>
    <w:rsid w:val="00E7049D"/>
    <w:rsid w:val="00E7377C"/>
    <w:rsid w:val="00E743DE"/>
    <w:rsid w:val="00E75CAE"/>
    <w:rsid w:val="00E802FD"/>
    <w:rsid w:val="00E806C4"/>
    <w:rsid w:val="00E809AB"/>
    <w:rsid w:val="00E8470C"/>
    <w:rsid w:val="00E9318F"/>
    <w:rsid w:val="00E95C8A"/>
    <w:rsid w:val="00EA1CC3"/>
    <w:rsid w:val="00EA2653"/>
    <w:rsid w:val="00EA40F9"/>
    <w:rsid w:val="00EA5CD1"/>
    <w:rsid w:val="00EA62DE"/>
    <w:rsid w:val="00EB02BF"/>
    <w:rsid w:val="00EB18D4"/>
    <w:rsid w:val="00EB2CD9"/>
    <w:rsid w:val="00EB6B8B"/>
    <w:rsid w:val="00EC1551"/>
    <w:rsid w:val="00EC1C0D"/>
    <w:rsid w:val="00EC362B"/>
    <w:rsid w:val="00EC3D61"/>
    <w:rsid w:val="00EC5F5A"/>
    <w:rsid w:val="00EC77BB"/>
    <w:rsid w:val="00EC7BDB"/>
    <w:rsid w:val="00ED169A"/>
    <w:rsid w:val="00ED2AA9"/>
    <w:rsid w:val="00ED4076"/>
    <w:rsid w:val="00ED5EBC"/>
    <w:rsid w:val="00ED63FF"/>
    <w:rsid w:val="00EE295F"/>
    <w:rsid w:val="00EE50F0"/>
    <w:rsid w:val="00EE637F"/>
    <w:rsid w:val="00EE6CA7"/>
    <w:rsid w:val="00EE6E67"/>
    <w:rsid w:val="00EF04F6"/>
    <w:rsid w:val="00EF56FA"/>
    <w:rsid w:val="00EF6412"/>
    <w:rsid w:val="00F0079F"/>
    <w:rsid w:val="00F016AD"/>
    <w:rsid w:val="00F047B7"/>
    <w:rsid w:val="00F10448"/>
    <w:rsid w:val="00F10FEB"/>
    <w:rsid w:val="00F11C1D"/>
    <w:rsid w:val="00F1283D"/>
    <w:rsid w:val="00F135A5"/>
    <w:rsid w:val="00F2249F"/>
    <w:rsid w:val="00F2284C"/>
    <w:rsid w:val="00F304FE"/>
    <w:rsid w:val="00F30E00"/>
    <w:rsid w:val="00F321DF"/>
    <w:rsid w:val="00F350B3"/>
    <w:rsid w:val="00F41136"/>
    <w:rsid w:val="00F43BD8"/>
    <w:rsid w:val="00F43D8A"/>
    <w:rsid w:val="00F5048D"/>
    <w:rsid w:val="00F55169"/>
    <w:rsid w:val="00F553F3"/>
    <w:rsid w:val="00F55CE7"/>
    <w:rsid w:val="00F572D0"/>
    <w:rsid w:val="00F57B24"/>
    <w:rsid w:val="00F57EC7"/>
    <w:rsid w:val="00F621CE"/>
    <w:rsid w:val="00F6277A"/>
    <w:rsid w:val="00F63279"/>
    <w:rsid w:val="00F64CD1"/>
    <w:rsid w:val="00F7456D"/>
    <w:rsid w:val="00F775F0"/>
    <w:rsid w:val="00F778BB"/>
    <w:rsid w:val="00F823E9"/>
    <w:rsid w:val="00F82BCE"/>
    <w:rsid w:val="00F82C9C"/>
    <w:rsid w:val="00F9130B"/>
    <w:rsid w:val="00F944E2"/>
    <w:rsid w:val="00F946F0"/>
    <w:rsid w:val="00F94F55"/>
    <w:rsid w:val="00F95F57"/>
    <w:rsid w:val="00F96678"/>
    <w:rsid w:val="00FA14F6"/>
    <w:rsid w:val="00FA3E68"/>
    <w:rsid w:val="00FA50C4"/>
    <w:rsid w:val="00FA722B"/>
    <w:rsid w:val="00FB1ADE"/>
    <w:rsid w:val="00FB384D"/>
    <w:rsid w:val="00FB3F6C"/>
    <w:rsid w:val="00FB46A5"/>
    <w:rsid w:val="00FB4E49"/>
    <w:rsid w:val="00FC45AE"/>
    <w:rsid w:val="00FC47FC"/>
    <w:rsid w:val="00FC4DCE"/>
    <w:rsid w:val="00FC5FAE"/>
    <w:rsid w:val="00FD1101"/>
    <w:rsid w:val="00FD1539"/>
    <w:rsid w:val="00FD22B6"/>
    <w:rsid w:val="00FD7C99"/>
    <w:rsid w:val="00FE2582"/>
    <w:rsid w:val="00FE2A49"/>
    <w:rsid w:val="00FE5817"/>
    <w:rsid w:val="00FE5DEA"/>
    <w:rsid w:val="00FF07B4"/>
    <w:rsid w:val="00FF5CF3"/>
    <w:rsid w:val="00FF6659"/>
    <w:rsid w:val="00FF6E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E6E5"/>
  <w15:chartTrackingRefBased/>
  <w15:docId w15:val="{CF2C8849-3591-4CB2-8969-9712A552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6F7"/>
    <w:pPr>
      <w:spacing w:after="0" w:line="240" w:lineRule="auto"/>
      <w:ind w:firstLine="284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1567D"/>
    <w:pPr>
      <w:keepNext/>
      <w:keepLines/>
      <w:spacing w:line="480" w:lineRule="auto"/>
      <w:ind w:left="450" w:firstLine="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31B67"/>
    <w:pPr>
      <w:keepNext/>
      <w:keepLines/>
      <w:spacing w:line="360" w:lineRule="auto"/>
      <w:ind w:left="1080" w:firstLine="0"/>
      <w:outlineLvl w:val="1"/>
    </w:pPr>
    <w:rPr>
      <w:rFonts w:eastAsiaTheme="majorEastAsia" w:cstheme="majorBidi"/>
      <w:b/>
      <w:color w:val="000000" w:themeColor="text1"/>
      <w:szCs w:val="24"/>
      <w:lang w:val="es-B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F648E"/>
    <w:pPr>
      <w:keepNext/>
      <w:keepLines/>
      <w:spacing w:after="100" w:afterAutospacing="1"/>
      <w:ind w:left="990" w:hanging="720"/>
      <w:outlineLvl w:val="2"/>
    </w:pPr>
    <w:rPr>
      <w:rFonts w:eastAsiaTheme="majorEastAsia" w:cstheme="majorBidi"/>
      <w:b/>
      <w:color w:val="000000" w:themeColor="text1"/>
      <w:sz w:val="28"/>
      <w:szCs w:val="24"/>
      <w:lang w:val="es-BO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663F5"/>
    <w:pPr>
      <w:keepNext/>
      <w:keepLines/>
      <w:numPr>
        <w:ilvl w:val="2"/>
        <w:numId w:val="6"/>
      </w:numPr>
      <w:spacing w:before="240" w:after="60"/>
      <w:ind w:left="1843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030D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30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60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30D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1567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31B67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30D"/>
    <w:pPr>
      <w:numPr>
        <w:ilvl w:val="1"/>
      </w:numPr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6030D"/>
    <w:rPr>
      <w:rFonts w:eastAsiaTheme="minorEastAsia"/>
      <w:color w:val="5A5A5A" w:themeColor="text1" w:themeTint="A5"/>
      <w:spacing w:val="15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E603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30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F648E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4663F5"/>
    <w:rPr>
      <w:rFonts w:ascii="Times New Roman" w:eastAsiaTheme="majorEastAsia" w:hAnsi="Times New Roman" w:cstheme="majorBidi"/>
      <w:b/>
      <w:iCs/>
      <w:color w:val="000000" w:themeColor="text1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6030D"/>
    <w:rPr>
      <w:rFonts w:ascii="Times New Roman" w:eastAsiaTheme="majorEastAsia" w:hAnsi="Times New Roman" w:cstheme="majorBidi"/>
      <w:b/>
      <w:color w:val="000000" w:themeColor="tex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43D8A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983E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A2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A21A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370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3706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">
    <w:name w:val="Quote"/>
    <w:aliases w:val="citas imagenes"/>
    <w:basedOn w:val="Normal"/>
    <w:next w:val="Normal"/>
    <w:link w:val="CitaCar"/>
    <w:uiPriority w:val="29"/>
    <w:qFormat/>
    <w:rsid w:val="00531EC0"/>
    <w:pPr>
      <w:spacing w:before="200" w:after="160"/>
      <w:ind w:left="851" w:right="851"/>
      <w:jc w:val="center"/>
    </w:pPr>
    <w:rPr>
      <w:i/>
      <w:iCs/>
      <w:color w:val="404040" w:themeColor="text1" w:themeTint="BF"/>
      <w:sz w:val="22"/>
    </w:rPr>
  </w:style>
  <w:style w:type="character" w:customStyle="1" w:styleId="CitaCar">
    <w:name w:val="Cita Car"/>
    <w:aliases w:val="citas imagenes Car"/>
    <w:basedOn w:val="Fuentedeprrafopredeter"/>
    <w:link w:val="Cita"/>
    <w:uiPriority w:val="29"/>
    <w:rsid w:val="00531EC0"/>
    <w:rPr>
      <w:rFonts w:ascii="Times New Roman" w:hAnsi="Times New Roman"/>
      <w:i/>
      <w:iCs/>
      <w:color w:val="404040" w:themeColor="text1" w:themeTint="BF"/>
      <w:lang w:val="es-ES_tradnl"/>
    </w:rPr>
  </w:style>
  <w:style w:type="paragraph" w:customStyle="1" w:styleId="citatabla">
    <w:name w:val="cita tabla"/>
    <w:basedOn w:val="Normal"/>
    <w:next w:val="Normal"/>
    <w:link w:val="citatablaCar"/>
    <w:rsid w:val="00531EC0"/>
    <w:pPr>
      <w:spacing w:before="200" w:after="160"/>
      <w:ind w:left="851" w:right="851"/>
      <w:jc w:val="center"/>
    </w:pPr>
    <w:rPr>
      <w:i/>
      <w:sz w:val="22"/>
      <w:lang w:val="es-BO"/>
    </w:rPr>
  </w:style>
  <w:style w:type="paragraph" w:customStyle="1" w:styleId="anexos">
    <w:name w:val="anexos"/>
    <w:basedOn w:val="Normal"/>
    <w:next w:val="Normal"/>
    <w:link w:val="anexosCar"/>
    <w:qFormat/>
    <w:rsid w:val="00582EA8"/>
    <w:pPr>
      <w:spacing w:before="200" w:after="160"/>
      <w:ind w:left="851" w:right="851"/>
      <w:jc w:val="center"/>
    </w:pPr>
    <w:rPr>
      <w:i/>
      <w:sz w:val="22"/>
      <w:lang w:val="es-BO"/>
    </w:rPr>
  </w:style>
  <w:style w:type="character" w:customStyle="1" w:styleId="citatablaCar">
    <w:name w:val="cita tabla Car"/>
    <w:basedOn w:val="Fuentedeprrafopredeter"/>
    <w:link w:val="citatabla"/>
    <w:rsid w:val="00531EC0"/>
    <w:rPr>
      <w:rFonts w:ascii="Times New Roman" w:hAnsi="Times New Roman"/>
      <w:i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6C0DBD"/>
    <w:pPr>
      <w:spacing w:after="100"/>
      <w:ind w:left="240"/>
    </w:pPr>
  </w:style>
  <w:style w:type="character" w:customStyle="1" w:styleId="anexosCar">
    <w:name w:val="anexos Car"/>
    <w:basedOn w:val="Fuentedeprrafopredeter"/>
    <w:link w:val="anexos"/>
    <w:rsid w:val="00582EA8"/>
    <w:rPr>
      <w:rFonts w:ascii="Times New Roman" w:hAnsi="Times New Roman"/>
      <w:i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032F0D"/>
    <w:pPr>
      <w:tabs>
        <w:tab w:val="left" w:pos="880"/>
        <w:tab w:val="right" w:leader="dot" w:pos="9396"/>
      </w:tabs>
      <w:spacing w:after="100"/>
    </w:pPr>
    <w:rPr>
      <w:b/>
      <w:noProof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6C0DB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C0DB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C0DBD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table" w:customStyle="1" w:styleId="Tablaconcuadrcula4-nfasis41">
    <w:name w:val="Tabla con cuadrícula 4 - Énfasis 41"/>
    <w:basedOn w:val="Tablanormal"/>
    <w:uiPriority w:val="49"/>
    <w:rsid w:val="00066B41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AB35B0"/>
    <w:rPr>
      <w:i/>
      <w:iCs/>
      <w:color w:val="404040" w:themeColor="text1" w:themeTint="BF"/>
    </w:rPr>
  </w:style>
  <w:style w:type="table" w:styleId="Tablaconcuadrcula2-nfasis6">
    <w:name w:val="Grid Table 2 Accent 6"/>
    <w:basedOn w:val="Tablanormal"/>
    <w:uiPriority w:val="47"/>
    <w:rsid w:val="006E61E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6E61E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597C9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3">
    <w:name w:val="Grid Table 6 Colorful Accent 3"/>
    <w:basedOn w:val="Tablanormal"/>
    <w:uiPriority w:val="51"/>
    <w:rsid w:val="00597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0B11A1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CB41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0B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B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B1E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B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B1E"/>
    <w:rPr>
      <w:rFonts w:ascii="Times New Roman" w:hAnsi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B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1E"/>
    <w:rPr>
      <w:rFonts w:ascii="Segoe UI" w:hAnsi="Segoe UI" w:cs="Segoe UI"/>
      <w:sz w:val="18"/>
      <w:szCs w:val="18"/>
      <w:lang w:val="es-ES_tradnl"/>
    </w:rPr>
  </w:style>
  <w:style w:type="table" w:styleId="Tablaconcuadrcula4-nfasis5">
    <w:name w:val="Grid Table 4 Accent 5"/>
    <w:basedOn w:val="Tablanormal"/>
    <w:uiPriority w:val="49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">
    <w:name w:val="List"/>
    <w:basedOn w:val="Normal"/>
    <w:uiPriority w:val="99"/>
    <w:unhideWhenUsed/>
    <w:rsid w:val="00BC5C8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C5C87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C5C87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BC5C87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5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5C87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C5C87"/>
  </w:style>
  <w:style w:type="character" w:customStyle="1" w:styleId="SaludoCar">
    <w:name w:val="Saludo Car"/>
    <w:basedOn w:val="Fuentedeprrafopredeter"/>
    <w:link w:val="Saludo"/>
    <w:uiPriority w:val="99"/>
    <w:rsid w:val="00BC5C87"/>
    <w:rPr>
      <w:rFonts w:ascii="Times New Roman" w:hAnsi="Times New Roman"/>
      <w:sz w:val="24"/>
      <w:lang w:val="es-ES_tradnl"/>
    </w:rPr>
  </w:style>
  <w:style w:type="paragraph" w:styleId="Listaconvietas">
    <w:name w:val="List Bullet"/>
    <w:basedOn w:val="Normal"/>
    <w:uiPriority w:val="99"/>
    <w:unhideWhenUsed/>
    <w:rsid w:val="00BC5C87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BC5C87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C5C87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C5C87"/>
    <w:pPr>
      <w:numPr>
        <w:numId w:val="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C5C87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C5C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5C87"/>
    <w:rPr>
      <w:rFonts w:ascii="Times New Roman" w:hAnsi="Times New Roman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C5C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5C87"/>
    <w:rPr>
      <w:rFonts w:ascii="Times New Roman" w:hAnsi="Times New Roman"/>
      <w:sz w:val="24"/>
      <w:lang w:val="es-ES_tradnl"/>
    </w:rPr>
  </w:style>
  <w:style w:type="paragraph" w:styleId="Sangranormal">
    <w:name w:val="Normal Indent"/>
    <w:basedOn w:val="Normal"/>
    <w:uiPriority w:val="99"/>
    <w:unhideWhenUsed/>
    <w:rsid w:val="00BC5C87"/>
    <w:pPr>
      <w:ind w:left="708"/>
    </w:pPr>
  </w:style>
  <w:style w:type="paragraph" w:customStyle="1" w:styleId="Remiteabreviado">
    <w:name w:val="Remite abreviado"/>
    <w:basedOn w:val="Normal"/>
    <w:rsid w:val="00BC5C8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C5C8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C5C87"/>
    <w:rPr>
      <w:rFonts w:ascii="Times New Roman" w:hAnsi="Times New Roman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C5C8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C5C87"/>
    <w:rPr>
      <w:rFonts w:ascii="Times New Roman" w:hAnsi="Times New Roman"/>
      <w:sz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BC5C87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C24D13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24D13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24D13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24D13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24D13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24D13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4D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527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es-ES" w:eastAsia="es-ES"/>
    </w:rPr>
  </w:style>
  <w:style w:type="table" w:styleId="Tablaconcuadrcula4-nfasis2">
    <w:name w:val="Grid Table 4 Accent 2"/>
    <w:basedOn w:val="Tablanormal"/>
    <w:uiPriority w:val="49"/>
    <w:rsid w:val="007327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665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665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07FE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04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F304F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F304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1">
    <w:name w:val="Grid Table 2 Accent 1"/>
    <w:basedOn w:val="Tablanormal"/>
    <w:uiPriority w:val="47"/>
    <w:rsid w:val="00F304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C7C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1C7C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B40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1">
    <w:name w:val="Grid Table 4 Accent 1"/>
    <w:basedOn w:val="Tablanormal"/>
    <w:uiPriority w:val="49"/>
    <w:rsid w:val="00E02467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697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697F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C6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2E3"/>
    <w:pPr>
      <w:widowControl w:val="0"/>
      <w:autoSpaceDE w:val="0"/>
      <w:autoSpaceDN w:val="0"/>
      <w:ind w:firstLine="0"/>
    </w:pPr>
    <w:rPr>
      <w:rFonts w:eastAsia="Times New Roman" w:cs="Times New Roman"/>
      <w:sz w:val="22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53BE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64D4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D22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D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722C-CB2B-445A-A4F5-DFD45DB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948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DS</dc:creator>
  <cp:keywords/>
  <dc:description/>
  <cp:lastModifiedBy>usuario</cp:lastModifiedBy>
  <cp:revision>4</cp:revision>
  <cp:lastPrinted>2024-10-09T03:35:00Z</cp:lastPrinted>
  <dcterms:created xsi:type="dcterms:W3CDTF">2024-10-10T09:49:00Z</dcterms:created>
  <dcterms:modified xsi:type="dcterms:W3CDTF">2024-10-10T18:40:00Z</dcterms:modified>
</cp:coreProperties>
</file>